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699" w:rsidRPr="002F655C" w:rsidRDefault="00394699" w:rsidP="00823F9E">
      <w:pPr>
        <w:jc w:val="right"/>
        <w:rPr>
          <w:sz w:val="28"/>
          <w:szCs w:val="28"/>
        </w:rPr>
      </w:pPr>
      <w:bookmarkStart w:id="0" w:name="_GoBack"/>
      <w:bookmarkEnd w:id="0"/>
      <w:r w:rsidRPr="002F655C">
        <w:rPr>
          <w:sz w:val="28"/>
          <w:szCs w:val="28"/>
        </w:rPr>
        <w:t>Проект</w:t>
      </w:r>
    </w:p>
    <w:p w:rsidR="004E0129" w:rsidRDefault="004E0129" w:rsidP="00823F9E">
      <w:pPr>
        <w:jc w:val="center"/>
        <w:rPr>
          <w:b/>
          <w:sz w:val="28"/>
          <w:szCs w:val="28"/>
        </w:rPr>
      </w:pPr>
      <w:r w:rsidRPr="002F655C">
        <w:rPr>
          <w:b/>
          <w:sz w:val="28"/>
          <w:szCs w:val="28"/>
        </w:rPr>
        <w:t>САРАТОВСКАЯ ГОРОДСКАЯ ДУМА</w:t>
      </w:r>
    </w:p>
    <w:p w:rsidR="005E6C02" w:rsidRPr="002F655C" w:rsidRDefault="005E6C02" w:rsidP="00823F9E">
      <w:pPr>
        <w:jc w:val="center"/>
        <w:rPr>
          <w:b/>
          <w:sz w:val="28"/>
          <w:szCs w:val="28"/>
        </w:rPr>
      </w:pPr>
    </w:p>
    <w:p w:rsidR="004E0129" w:rsidRPr="002F655C" w:rsidRDefault="004E0129" w:rsidP="00823F9E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F655C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F440EC" w:rsidRPr="002F655C" w:rsidRDefault="00E56609" w:rsidP="00823F9E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F655C">
        <w:rPr>
          <w:rFonts w:ascii="Times New Roman" w:hAnsi="Times New Roman" w:cs="Times New Roman"/>
          <w:b w:val="0"/>
          <w:color w:val="auto"/>
          <w:sz w:val="28"/>
          <w:szCs w:val="28"/>
        </w:rPr>
        <w:t>________№_________</w:t>
      </w:r>
    </w:p>
    <w:p w:rsidR="004E0129" w:rsidRDefault="004E0129" w:rsidP="00823F9E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F655C">
        <w:rPr>
          <w:rFonts w:ascii="Times New Roman" w:hAnsi="Times New Roman" w:cs="Times New Roman"/>
          <w:b w:val="0"/>
          <w:color w:val="auto"/>
          <w:sz w:val="28"/>
          <w:szCs w:val="28"/>
        </w:rPr>
        <w:t>г. Саратов</w:t>
      </w:r>
    </w:p>
    <w:p w:rsidR="008B2943" w:rsidRPr="002F655C" w:rsidRDefault="008B2943" w:rsidP="00823F9E"/>
    <w:p w:rsidR="004E0129" w:rsidRDefault="00C73D6D" w:rsidP="00830A4C">
      <w:pPr>
        <w:pStyle w:val="a5"/>
        <w:tabs>
          <w:tab w:val="left" w:pos="0"/>
          <w:tab w:val="left" w:pos="9540"/>
        </w:tabs>
        <w:ind w:left="0" w:right="-1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F75CB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решение Саратовской городской Думы от </w:t>
      </w:r>
      <w:r w:rsidRPr="00C73D6D">
        <w:rPr>
          <w:rFonts w:ascii="Times New Roman" w:hAnsi="Times New Roman" w:cs="Times New Roman"/>
          <w:sz w:val="28"/>
          <w:szCs w:val="28"/>
        </w:rPr>
        <w:t>23.07.2020 № 71-56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E0129" w:rsidRPr="00B237E8">
        <w:rPr>
          <w:rFonts w:ascii="Times New Roman" w:hAnsi="Times New Roman" w:cs="Times New Roman"/>
          <w:sz w:val="28"/>
          <w:szCs w:val="28"/>
        </w:rPr>
        <w:t xml:space="preserve">О награждении Почетной </w:t>
      </w:r>
      <w:r w:rsidR="00B019F8" w:rsidRPr="00B237E8">
        <w:rPr>
          <w:rFonts w:ascii="Times New Roman" w:hAnsi="Times New Roman" w:cs="Times New Roman"/>
          <w:sz w:val="28"/>
          <w:szCs w:val="28"/>
        </w:rPr>
        <w:t>грамотой Саратовской</w:t>
      </w:r>
      <w:r w:rsidR="004E0129" w:rsidRPr="00B237E8">
        <w:rPr>
          <w:rFonts w:ascii="Times New Roman" w:hAnsi="Times New Roman" w:cs="Times New Roman"/>
          <w:sz w:val="28"/>
          <w:szCs w:val="28"/>
        </w:rPr>
        <w:t xml:space="preserve"> городской Думы</w:t>
      </w:r>
      <w:r w:rsidR="00830A4C">
        <w:rPr>
          <w:rFonts w:ascii="Times New Roman" w:hAnsi="Times New Roman" w:cs="Times New Roman"/>
          <w:sz w:val="28"/>
          <w:szCs w:val="28"/>
        </w:rPr>
        <w:t>»</w:t>
      </w:r>
    </w:p>
    <w:p w:rsidR="0087292F" w:rsidRPr="00B237E8" w:rsidRDefault="0087292F" w:rsidP="00A67062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jc w:val="both"/>
        <w:rPr>
          <w:rFonts w:ascii="Times New Roman" w:hAnsi="Times New Roman" w:cs="Times New Roman"/>
          <w:sz w:val="28"/>
          <w:szCs w:val="28"/>
        </w:rPr>
      </w:pPr>
    </w:p>
    <w:p w:rsidR="005E6C02" w:rsidRPr="00B237E8" w:rsidRDefault="005E6C02" w:rsidP="00A67062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jc w:val="both"/>
        <w:rPr>
          <w:rFonts w:ascii="Times New Roman" w:hAnsi="Times New Roman" w:cs="Times New Roman"/>
          <w:sz w:val="28"/>
          <w:szCs w:val="28"/>
        </w:rPr>
      </w:pPr>
    </w:p>
    <w:p w:rsidR="005E6C02" w:rsidRDefault="007154BB" w:rsidP="00A67062">
      <w:pPr>
        <w:jc w:val="both"/>
        <w:rPr>
          <w:sz w:val="28"/>
          <w:szCs w:val="28"/>
        </w:rPr>
      </w:pPr>
      <w:r w:rsidRPr="00B237E8">
        <w:rPr>
          <w:sz w:val="28"/>
          <w:szCs w:val="28"/>
        </w:rPr>
        <w:t>На</w:t>
      </w:r>
      <w:r w:rsidR="00AB3080">
        <w:rPr>
          <w:sz w:val="28"/>
          <w:szCs w:val="28"/>
        </w:rPr>
        <w:t xml:space="preserve"> </w:t>
      </w:r>
      <w:r w:rsidR="00DF3EB5">
        <w:rPr>
          <w:sz w:val="28"/>
          <w:szCs w:val="28"/>
        </w:rPr>
        <w:t>основании решения</w:t>
      </w:r>
      <w:r w:rsidR="005D7AEB">
        <w:rPr>
          <w:sz w:val="28"/>
          <w:szCs w:val="28"/>
        </w:rPr>
        <w:t xml:space="preserve"> </w:t>
      </w:r>
      <w:r w:rsidR="0087292F" w:rsidRPr="00B237E8">
        <w:rPr>
          <w:sz w:val="28"/>
          <w:szCs w:val="28"/>
        </w:rPr>
        <w:t>Саратовской</w:t>
      </w:r>
      <w:r w:rsidR="0087292F">
        <w:rPr>
          <w:sz w:val="28"/>
          <w:szCs w:val="28"/>
        </w:rPr>
        <w:t xml:space="preserve"> городской</w:t>
      </w:r>
      <w:r w:rsidR="005D7AEB">
        <w:rPr>
          <w:sz w:val="28"/>
          <w:szCs w:val="28"/>
        </w:rPr>
        <w:t xml:space="preserve"> </w:t>
      </w:r>
      <w:r w:rsidR="0092586A" w:rsidRPr="00B237E8">
        <w:rPr>
          <w:sz w:val="28"/>
          <w:szCs w:val="28"/>
        </w:rPr>
        <w:t>Думы</w:t>
      </w:r>
      <w:r w:rsidR="00A01C52">
        <w:rPr>
          <w:sz w:val="28"/>
          <w:szCs w:val="28"/>
        </w:rPr>
        <w:t xml:space="preserve"> </w:t>
      </w:r>
      <w:r w:rsidR="00CB3C0C" w:rsidRPr="00B237E8">
        <w:rPr>
          <w:sz w:val="28"/>
          <w:szCs w:val="28"/>
        </w:rPr>
        <w:t>от</w:t>
      </w:r>
      <w:r w:rsidR="00CB3C0C">
        <w:rPr>
          <w:sz w:val="28"/>
          <w:szCs w:val="28"/>
        </w:rPr>
        <w:t xml:space="preserve"> </w:t>
      </w:r>
      <w:r w:rsidR="00CB3C0C" w:rsidRPr="00B237E8">
        <w:rPr>
          <w:sz w:val="28"/>
          <w:szCs w:val="28"/>
        </w:rPr>
        <w:t>26.02.2004</w:t>
      </w:r>
      <w:r w:rsidR="000107C7">
        <w:rPr>
          <w:sz w:val="28"/>
          <w:szCs w:val="28"/>
        </w:rPr>
        <w:t xml:space="preserve"> </w:t>
      </w:r>
      <w:r w:rsidR="00CB3C0C" w:rsidRPr="00B237E8">
        <w:rPr>
          <w:sz w:val="28"/>
          <w:szCs w:val="28"/>
        </w:rPr>
        <w:t>№</w:t>
      </w:r>
      <w:r w:rsidR="00CB3C0C">
        <w:rPr>
          <w:sz w:val="28"/>
          <w:szCs w:val="28"/>
        </w:rPr>
        <w:t xml:space="preserve"> </w:t>
      </w:r>
      <w:r w:rsidR="00CB3C0C" w:rsidRPr="00B237E8">
        <w:rPr>
          <w:sz w:val="28"/>
          <w:szCs w:val="28"/>
        </w:rPr>
        <w:t>42</w:t>
      </w:r>
      <w:r w:rsidR="004E0129" w:rsidRPr="00B237E8">
        <w:rPr>
          <w:sz w:val="28"/>
          <w:szCs w:val="28"/>
        </w:rPr>
        <w:t>-</w:t>
      </w:r>
      <w:r w:rsidR="0021186D" w:rsidRPr="00B237E8">
        <w:rPr>
          <w:sz w:val="28"/>
          <w:szCs w:val="28"/>
        </w:rPr>
        <w:t>407</w:t>
      </w:r>
      <w:r w:rsidR="00AB3080">
        <w:rPr>
          <w:sz w:val="28"/>
          <w:szCs w:val="28"/>
        </w:rPr>
        <w:t xml:space="preserve"> </w:t>
      </w:r>
      <w:r w:rsidR="00AB3080">
        <w:rPr>
          <w:sz w:val="28"/>
          <w:szCs w:val="28"/>
        </w:rPr>
        <w:br/>
      </w:r>
      <w:r w:rsidR="0021186D">
        <w:rPr>
          <w:sz w:val="28"/>
          <w:szCs w:val="28"/>
        </w:rPr>
        <w:t>«</w:t>
      </w:r>
      <w:r w:rsidR="004E0129" w:rsidRPr="00B237E8">
        <w:rPr>
          <w:sz w:val="28"/>
          <w:szCs w:val="28"/>
        </w:rPr>
        <w:t>О Почетной грамоте Саратовской городской Думы»</w:t>
      </w:r>
    </w:p>
    <w:p w:rsidR="0087292F" w:rsidRDefault="0087292F" w:rsidP="00A01C52">
      <w:pPr>
        <w:jc w:val="both"/>
        <w:rPr>
          <w:sz w:val="28"/>
          <w:szCs w:val="28"/>
        </w:rPr>
      </w:pPr>
    </w:p>
    <w:p w:rsidR="00C14751" w:rsidRDefault="00C14751" w:rsidP="00AF18C5">
      <w:pPr>
        <w:rPr>
          <w:sz w:val="28"/>
          <w:szCs w:val="28"/>
        </w:rPr>
      </w:pPr>
    </w:p>
    <w:p w:rsidR="005E6C02" w:rsidRPr="00B237E8" w:rsidRDefault="004E0129" w:rsidP="00C14751">
      <w:pPr>
        <w:spacing w:after="100" w:afterAutospacing="1"/>
        <w:jc w:val="both"/>
        <w:rPr>
          <w:sz w:val="28"/>
          <w:szCs w:val="28"/>
        </w:rPr>
      </w:pPr>
      <w:r w:rsidRPr="00B237E8">
        <w:rPr>
          <w:sz w:val="28"/>
          <w:szCs w:val="28"/>
        </w:rPr>
        <w:t xml:space="preserve">Саратовская городская Дума </w:t>
      </w:r>
    </w:p>
    <w:p w:rsidR="00260E20" w:rsidRDefault="004E0129" w:rsidP="00C90986">
      <w:pPr>
        <w:spacing w:before="100" w:beforeAutospacing="1" w:after="100" w:afterAutospacing="1"/>
        <w:jc w:val="both"/>
        <w:rPr>
          <w:sz w:val="28"/>
        </w:rPr>
      </w:pPr>
      <w:r w:rsidRPr="00B237E8">
        <w:rPr>
          <w:sz w:val="28"/>
        </w:rPr>
        <w:t>РЕШИЛА:</w:t>
      </w:r>
    </w:p>
    <w:p w:rsidR="00D4517A" w:rsidRPr="00D4517A" w:rsidRDefault="00D4517A" w:rsidP="000B5765">
      <w:pPr>
        <w:pStyle w:val="a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D4517A">
        <w:rPr>
          <w:sz w:val="28"/>
          <w:szCs w:val="28"/>
        </w:rPr>
        <w:t xml:space="preserve">Внести в решение Саратовской городской Думы от 23.07.2020 </w:t>
      </w:r>
      <w:r>
        <w:rPr>
          <w:sz w:val="28"/>
          <w:szCs w:val="28"/>
        </w:rPr>
        <w:t xml:space="preserve">                       </w:t>
      </w:r>
      <w:r w:rsidRPr="00D4517A">
        <w:rPr>
          <w:sz w:val="28"/>
          <w:szCs w:val="28"/>
        </w:rPr>
        <w:t>№ 71-568 «О награждении Почетной грамотой Саратовской городской Думы»</w:t>
      </w:r>
      <w:r>
        <w:rPr>
          <w:sz w:val="28"/>
          <w:szCs w:val="28"/>
        </w:rPr>
        <w:t xml:space="preserve"> </w:t>
      </w:r>
      <w:r w:rsidRPr="00D4517A">
        <w:rPr>
          <w:sz w:val="28"/>
          <w:szCs w:val="28"/>
        </w:rPr>
        <w:t>следующее изменение:</w:t>
      </w:r>
    </w:p>
    <w:p w:rsidR="00D4517A" w:rsidRPr="00D4517A" w:rsidRDefault="00D4517A" w:rsidP="000B5765">
      <w:pPr>
        <w:ind w:firstLine="709"/>
        <w:jc w:val="both"/>
        <w:rPr>
          <w:sz w:val="28"/>
          <w:szCs w:val="28"/>
        </w:rPr>
      </w:pPr>
      <w:r w:rsidRPr="00D4517A">
        <w:rPr>
          <w:sz w:val="28"/>
          <w:szCs w:val="28"/>
        </w:rPr>
        <w:t>1.1.</w:t>
      </w:r>
      <w:r w:rsidRPr="00D4517A">
        <w:rPr>
          <w:sz w:val="28"/>
          <w:szCs w:val="28"/>
        </w:rPr>
        <w:tab/>
      </w:r>
      <w:r w:rsidR="000D5ACE">
        <w:rPr>
          <w:sz w:val="28"/>
          <w:szCs w:val="28"/>
        </w:rPr>
        <w:t xml:space="preserve">В подпункте 3.1 пункта </w:t>
      </w:r>
      <w:r w:rsidR="004A5A29">
        <w:rPr>
          <w:sz w:val="28"/>
          <w:szCs w:val="28"/>
        </w:rPr>
        <w:t>3 слов</w:t>
      </w:r>
      <w:r w:rsidR="00CB2F0D">
        <w:rPr>
          <w:sz w:val="28"/>
          <w:szCs w:val="28"/>
        </w:rPr>
        <w:t>о</w:t>
      </w:r>
      <w:r w:rsidR="004A5A29">
        <w:rPr>
          <w:sz w:val="28"/>
          <w:szCs w:val="28"/>
        </w:rPr>
        <w:t xml:space="preserve"> «</w:t>
      </w:r>
      <w:r w:rsidR="004A5A29" w:rsidRPr="004A5A29">
        <w:rPr>
          <w:sz w:val="28"/>
          <w:szCs w:val="28"/>
        </w:rPr>
        <w:t>Брыскину</w:t>
      </w:r>
      <w:r w:rsidR="004A5A29">
        <w:rPr>
          <w:sz w:val="28"/>
          <w:szCs w:val="28"/>
        </w:rPr>
        <w:t xml:space="preserve">» заменить </w:t>
      </w:r>
      <w:r w:rsidR="00CB2F0D">
        <w:rPr>
          <w:sz w:val="28"/>
          <w:szCs w:val="28"/>
        </w:rPr>
        <w:t>словом</w:t>
      </w:r>
      <w:r w:rsidR="004A5A29">
        <w:rPr>
          <w:sz w:val="28"/>
          <w:szCs w:val="28"/>
        </w:rPr>
        <w:t xml:space="preserve"> «</w:t>
      </w:r>
      <w:r w:rsidR="000B5765">
        <w:rPr>
          <w:sz w:val="28"/>
          <w:szCs w:val="28"/>
        </w:rPr>
        <w:t>Брыксину».</w:t>
      </w:r>
    </w:p>
    <w:p w:rsidR="0087292F" w:rsidRDefault="00877073" w:rsidP="000B5765">
      <w:pPr>
        <w:ind w:firstLine="709"/>
        <w:jc w:val="both"/>
        <w:rPr>
          <w:sz w:val="28"/>
          <w:szCs w:val="28"/>
        </w:rPr>
      </w:pPr>
      <w:r w:rsidRPr="000B5765">
        <w:rPr>
          <w:bCs/>
          <w:sz w:val="28"/>
          <w:szCs w:val="28"/>
        </w:rPr>
        <w:t xml:space="preserve">2. </w:t>
      </w:r>
      <w:r w:rsidR="0087292F" w:rsidRPr="000B5765">
        <w:rPr>
          <w:sz w:val="28"/>
          <w:szCs w:val="28"/>
        </w:rPr>
        <w:t>Настоящее решение вступает в силу со дня его принятия.</w:t>
      </w:r>
    </w:p>
    <w:p w:rsidR="000B5765" w:rsidRDefault="000B5765" w:rsidP="000B5765">
      <w:pPr>
        <w:ind w:firstLine="709"/>
        <w:jc w:val="both"/>
        <w:rPr>
          <w:sz w:val="28"/>
          <w:szCs w:val="28"/>
        </w:rPr>
      </w:pPr>
    </w:p>
    <w:p w:rsidR="000B5765" w:rsidRPr="000B5765" w:rsidRDefault="000B5765" w:rsidP="000B5765">
      <w:pPr>
        <w:jc w:val="both"/>
        <w:rPr>
          <w:sz w:val="28"/>
          <w:szCs w:val="28"/>
        </w:rPr>
      </w:pPr>
    </w:p>
    <w:p w:rsidR="005D7AEB" w:rsidRDefault="005D7AEB" w:rsidP="001D1A86">
      <w:pPr>
        <w:tabs>
          <w:tab w:val="left" w:pos="0"/>
        </w:tabs>
        <w:jc w:val="both"/>
        <w:rPr>
          <w:sz w:val="28"/>
          <w:szCs w:val="28"/>
        </w:rPr>
      </w:pPr>
    </w:p>
    <w:p w:rsidR="005E6C02" w:rsidRPr="005D7AEB" w:rsidRDefault="005E6C02" w:rsidP="007D25EC">
      <w:pPr>
        <w:ind w:left="5812" w:hanging="283"/>
        <w:rPr>
          <w:sz w:val="28"/>
          <w:szCs w:val="28"/>
        </w:rPr>
      </w:pPr>
      <w:r w:rsidRPr="005D7AEB">
        <w:rPr>
          <w:sz w:val="28"/>
          <w:szCs w:val="28"/>
        </w:rPr>
        <w:t>Проект внесен депутатом</w:t>
      </w:r>
    </w:p>
    <w:p w:rsidR="003B5711" w:rsidRDefault="007D25EC" w:rsidP="007D25EC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Саратовской городской </w:t>
      </w:r>
      <w:r w:rsidR="00B10A85">
        <w:rPr>
          <w:sz w:val="28"/>
          <w:szCs w:val="28"/>
        </w:rPr>
        <w:t>Думы А.Ю.</w:t>
      </w:r>
      <w:r>
        <w:rPr>
          <w:sz w:val="28"/>
          <w:szCs w:val="28"/>
        </w:rPr>
        <w:t xml:space="preserve"> </w:t>
      </w:r>
      <w:r w:rsidR="005E6C02" w:rsidRPr="005D7AEB">
        <w:rPr>
          <w:sz w:val="28"/>
          <w:szCs w:val="28"/>
        </w:rPr>
        <w:t>Янкловичем</w:t>
      </w:r>
    </w:p>
    <w:p w:rsidR="00AB3080" w:rsidRDefault="00AB3080" w:rsidP="005D7AEB">
      <w:pPr>
        <w:ind w:left="5812" w:right="1417"/>
        <w:rPr>
          <w:sz w:val="28"/>
          <w:szCs w:val="28"/>
        </w:rPr>
      </w:pPr>
    </w:p>
    <w:tbl>
      <w:tblPr>
        <w:tblW w:w="9724" w:type="dxa"/>
        <w:tblLook w:val="04A0" w:firstRow="1" w:lastRow="0" w:firstColumn="1" w:lastColumn="0" w:noHBand="0" w:noVBand="1"/>
      </w:tblPr>
      <w:tblGrid>
        <w:gridCol w:w="6062"/>
        <w:gridCol w:w="3662"/>
      </w:tblGrid>
      <w:tr w:rsidR="00AB3080" w:rsidRPr="001737CF" w:rsidTr="00A67062">
        <w:tc>
          <w:tcPr>
            <w:tcW w:w="6062" w:type="dxa"/>
          </w:tcPr>
          <w:p w:rsidR="00AB3080" w:rsidRPr="001737CF" w:rsidRDefault="00AB3080" w:rsidP="00AB3080">
            <w:pPr>
              <w:pStyle w:val="a7"/>
              <w:tabs>
                <w:tab w:val="left" w:pos="0"/>
              </w:tabs>
              <w:ind w:left="0"/>
              <w:jc w:val="both"/>
            </w:pPr>
          </w:p>
        </w:tc>
        <w:tc>
          <w:tcPr>
            <w:tcW w:w="3662" w:type="dxa"/>
          </w:tcPr>
          <w:p w:rsidR="00AB3080" w:rsidRPr="001737CF" w:rsidRDefault="00AB3080" w:rsidP="00AB3080">
            <w:pPr>
              <w:pStyle w:val="a7"/>
              <w:tabs>
                <w:tab w:val="left" w:pos="0"/>
              </w:tabs>
              <w:ind w:left="0"/>
              <w:jc w:val="both"/>
            </w:pPr>
          </w:p>
        </w:tc>
      </w:tr>
    </w:tbl>
    <w:p w:rsidR="00AB3080" w:rsidRPr="005D7AEB" w:rsidRDefault="00AB3080" w:rsidP="005D7AEB">
      <w:pPr>
        <w:ind w:left="5812" w:right="1417"/>
        <w:rPr>
          <w:sz w:val="28"/>
          <w:szCs w:val="28"/>
        </w:rPr>
      </w:pPr>
    </w:p>
    <w:sectPr w:rsidR="00AB3080" w:rsidRPr="005D7AEB" w:rsidSect="001D761F">
      <w:headerReference w:type="default" r:id="rId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F48" w:rsidRDefault="009A5F48" w:rsidP="00ED60BB">
      <w:r>
        <w:separator/>
      </w:r>
    </w:p>
  </w:endnote>
  <w:endnote w:type="continuationSeparator" w:id="0">
    <w:p w:rsidR="009A5F48" w:rsidRDefault="009A5F48" w:rsidP="00ED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F48" w:rsidRDefault="009A5F48" w:rsidP="00ED60BB">
      <w:r>
        <w:separator/>
      </w:r>
    </w:p>
  </w:footnote>
  <w:footnote w:type="continuationSeparator" w:id="0">
    <w:p w:rsidR="009A5F48" w:rsidRDefault="009A5F48" w:rsidP="00ED6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0157"/>
      <w:docPartObj>
        <w:docPartGallery w:val="Page Numbers (Top of Page)"/>
        <w:docPartUnique/>
      </w:docPartObj>
    </w:sdtPr>
    <w:sdtEndPr/>
    <w:sdtContent>
      <w:p w:rsidR="009A5F48" w:rsidRDefault="0087707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2B91301"/>
    <w:multiLevelType w:val="multilevel"/>
    <w:tmpl w:val="E12AB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10455CD0"/>
    <w:multiLevelType w:val="hybridMultilevel"/>
    <w:tmpl w:val="43CC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28E35210"/>
    <w:multiLevelType w:val="hybridMultilevel"/>
    <w:tmpl w:val="657EEE8A"/>
    <w:lvl w:ilvl="0" w:tplc="CEC8840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BE5155"/>
    <w:multiLevelType w:val="multilevel"/>
    <w:tmpl w:val="873CA9EA"/>
    <w:lvl w:ilvl="0">
      <w:start w:val="1"/>
      <w:numFmt w:val="decimal"/>
      <w:lvlText w:val="%1."/>
      <w:lvlJc w:val="left"/>
      <w:pPr>
        <w:tabs>
          <w:tab w:val="num" w:pos="2295"/>
        </w:tabs>
        <w:ind w:left="2295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220" w:hanging="2160"/>
      </w:pPr>
      <w:rPr>
        <w:rFonts w:hint="default"/>
      </w:rPr>
    </w:lvl>
  </w:abstractNum>
  <w:abstractNum w:abstractNumId="9">
    <w:nsid w:val="689615CA"/>
    <w:multiLevelType w:val="multilevel"/>
    <w:tmpl w:val="3FBA29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2FF6F74"/>
    <w:multiLevelType w:val="hybridMultilevel"/>
    <w:tmpl w:val="96B2A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9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78" w:hanging="2160"/>
      </w:pPr>
      <w:rPr>
        <w:rFonts w:hint="default"/>
      </w:rPr>
    </w:lvl>
  </w:abstractNum>
  <w:abstractNum w:abstractNumId="12">
    <w:nsid w:val="7EA26C85"/>
    <w:multiLevelType w:val="hybridMultilevel"/>
    <w:tmpl w:val="66D223D8"/>
    <w:lvl w:ilvl="0" w:tplc="BC104F2A">
      <w:start w:val="1"/>
      <w:numFmt w:val="decimal"/>
      <w:lvlText w:val="%1."/>
      <w:lvlJc w:val="left"/>
      <w:pPr>
        <w:ind w:left="607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7"/>
  </w:num>
  <w:num w:numId="9">
    <w:abstractNumId w:val="8"/>
  </w:num>
  <w:num w:numId="10">
    <w:abstractNumId w:val="12"/>
  </w:num>
  <w:num w:numId="11">
    <w:abstractNumId w:val="1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D0C"/>
    <w:rsid w:val="00006FE7"/>
    <w:rsid w:val="0001007A"/>
    <w:rsid w:val="000102D7"/>
    <w:rsid w:val="00010560"/>
    <w:rsid w:val="000107C7"/>
    <w:rsid w:val="00011127"/>
    <w:rsid w:val="00011B68"/>
    <w:rsid w:val="000121E6"/>
    <w:rsid w:val="00012328"/>
    <w:rsid w:val="000124AB"/>
    <w:rsid w:val="00012C1C"/>
    <w:rsid w:val="00013353"/>
    <w:rsid w:val="0001367B"/>
    <w:rsid w:val="0001442D"/>
    <w:rsid w:val="00014617"/>
    <w:rsid w:val="0001461A"/>
    <w:rsid w:val="000146B5"/>
    <w:rsid w:val="00015253"/>
    <w:rsid w:val="00015868"/>
    <w:rsid w:val="00015E14"/>
    <w:rsid w:val="000161EB"/>
    <w:rsid w:val="0001645A"/>
    <w:rsid w:val="00016CF3"/>
    <w:rsid w:val="000178E0"/>
    <w:rsid w:val="000178E2"/>
    <w:rsid w:val="0002004B"/>
    <w:rsid w:val="0002015F"/>
    <w:rsid w:val="000203AF"/>
    <w:rsid w:val="00020A7B"/>
    <w:rsid w:val="00020B55"/>
    <w:rsid w:val="00020B84"/>
    <w:rsid w:val="00020D52"/>
    <w:rsid w:val="00020E53"/>
    <w:rsid w:val="00021D8C"/>
    <w:rsid w:val="00021DE1"/>
    <w:rsid w:val="00022029"/>
    <w:rsid w:val="00022726"/>
    <w:rsid w:val="00022856"/>
    <w:rsid w:val="000229F2"/>
    <w:rsid w:val="00022E58"/>
    <w:rsid w:val="00022EB6"/>
    <w:rsid w:val="0002305E"/>
    <w:rsid w:val="00023A40"/>
    <w:rsid w:val="0002437D"/>
    <w:rsid w:val="000246CB"/>
    <w:rsid w:val="00024C52"/>
    <w:rsid w:val="000250E1"/>
    <w:rsid w:val="000259EF"/>
    <w:rsid w:val="00025B46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257"/>
    <w:rsid w:val="00035444"/>
    <w:rsid w:val="000358A4"/>
    <w:rsid w:val="00035EE0"/>
    <w:rsid w:val="00036094"/>
    <w:rsid w:val="00036DCC"/>
    <w:rsid w:val="00036FE1"/>
    <w:rsid w:val="000378A3"/>
    <w:rsid w:val="00037CBB"/>
    <w:rsid w:val="00037EEE"/>
    <w:rsid w:val="00040009"/>
    <w:rsid w:val="00040536"/>
    <w:rsid w:val="00040F48"/>
    <w:rsid w:val="000414B8"/>
    <w:rsid w:val="000414FE"/>
    <w:rsid w:val="000419F3"/>
    <w:rsid w:val="00041E13"/>
    <w:rsid w:val="00041FE6"/>
    <w:rsid w:val="000422C2"/>
    <w:rsid w:val="0004249D"/>
    <w:rsid w:val="0004290B"/>
    <w:rsid w:val="000429A4"/>
    <w:rsid w:val="00043A0C"/>
    <w:rsid w:val="00043CFE"/>
    <w:rsid w:val="00043E6C"/>
    <w:rsid w:val="000442B5"/>
    <w:rsid w:val="000443B0"/>
    <w:rsid w:val="00044565"/>
    <w:rsid w:val="000447A4"/>
    <w:rsid w:val="00044BC5"/>
    <w:rsid w:val="00044C6B"/>
    <w:rsid w:val="0004563A"/>
    <w:rsid w:val="00045CC7"/>
    <w:rsid w:val="00045DE1"/>
    <w:rsid w:val="00046212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1BAB"/>
    <w:rsid w:val="0005202D"/>
    <w:rsid w:val="00052108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E6"/>
    <w:rsid w:val="00066330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8F6"/>
    <w:rsid w:val="00073A39"/>
    <w:rsid w:val="00074553"/>
    <w:rsid w:val="00074992"/>
    <w:rsid w:val="00074C96"/>
    <w:rsid w:val="000750AB"/>
    <w:rsid w:val="00075767"/>
    <w:rsid w:val="00075C6E"/>
    <w:rsid w:val="00075D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1D1"/>
    <w:rsid w:val="000823D0"/>
    <w:rsid w:val="0008245B"/>
    <w:rsid w:val="000825A2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4EF7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EFA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44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765"/>
    <w:rsid w:val="000B5AB2"/>
    <w:rsid w:val="000B5B5D"/>
    <w:rsid w:val="000B7340"/>
    <w:rsid w:val="000C0543"/>
    <w:rsid w:val="000C1731"/>
    <w:rsid w:val="000C1898"/>
    <w:rsid w:val="000C1B7E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064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5ACE"/>
    <w:rsid w:val="000D68EF"/>
    <w:rsid w:val="000D694A"/>
    <w:rsid w:val="000D72FF"/>
    <w:rsid w:val="000D7485"/>
    <w:rsid w:val="000E0330"/>
    <w:rsid w:val="000E1473"/>
    <w:rsid w:val="000E2522"/>
    <w:rsid w:val="000E2837"/>
    <w:rsid w:val="000E28B2"/>
    <w:rsid w:val="000E3659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0F87"/>
    <w:rsid w:val="000F1BC6"/>
    <w:rsid w:val="000F26B7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442"/>
    <w:rsid w:val="000F751E"/>
    <w:rsid w:val="000F7609"/>
    <w:rsid w:val="000F76A2"/>
    <w:rsid w:val="000F7BA9"/>
    <w:rsid w:val="000F7D5E"/>
    <w:rsid w:val="000F7DCE"/>
    <w:rsid w:val="0010014A"/>
    <w:rsid w:val="0010060A"/>
    <w:rsid w:val="00100A55"/>
    <w:rsid w:val="00100D17"/>
    <w:rsid w:val="00101727"/>
    <w:rsid w:val="00101775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B1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728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53D1"/>
    <w:rsid w:val="00125B9E"/>
    <w:rsid w:val="00126103"/>
    <w:rsid w:val="00126235"/>
    <w:rsid w:val="001262D2"/>
    <w:rsid w:val="001263C1"/>
    <w:rsid w:val="0012688F"/>
    <w:rsid w:val="00130177"/>
    <w:rsid w:val="0013031E"/>
    <w:rsid w:val="00130841"/>
    <w:rsid w:val="00130909"/>
    <w:rsid w:val="00130CC3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260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497"/>
    <w:rsid w:val="00152912"/>
    <w:rsid w:val="00153739"/>
    <w:rsid w:val="00153FC6"/>
    <w:rsid w:val="00154933"/>
    <w:rsid w:val="00155F6F"/>
    <w:rsid w:val="00156F93"/>
    <w:rsid w:val="00157505"/>
    <w:rsid w:val="00157553"/>
    <w:rsid w:val="00157824"/>
    <w:rsid w:val="00157AD2"/>
    <w:rsid w:val="00157EEF"/>
    <w:rsid w:val="00160160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1EA8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4C96"/>
    <w:rsid w:val="00165B00"/>
    <w:rsid w:val="00165F79"/>
    <w:rsid w:val="0016623A"/>
    <w:rsid w:val="0016642E"/>
    <w:rsid w:val="00166A0A"/>
    <w:rsid w:val="00166DCD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913"/>
    <w:rsid w:val="00174998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C08"/>
    <w:rsid w:val="00180E41"/>
    <w:rsid w:val="00181C6D"/>
    <w:rsid w:val="00181E30"/>
    <w:rsid w:val="001820CA"/>
    <w:rsid w:val="001838C4"/>
    <w:rsid w:val="00183EA9"/>
    <w:rsid w:val="00183F27"/>
    <w:rsid w:val="0018427C"/>
    <w:rsid w:val="00184CF2"/>
    <w:rsid w:val="00184E19"/>
    <w:rsid w:val="00184F25"/>
    <w:rsid w:val="0018537F"/>
    <w:rsid w:val="00185AA0"/>
    <w:rsid w:val="00185C45"/>
    <w:rsid w:val="00185E86"/>
    <w:rsid w:val="001864B3"/>
    <w:rsid w:val="0018691F"/>
    <w:rsid w:val="001875C9"/>
    <w:rsid w:val="001876CE"/>
    <w:rsid w:val="00187836"/>
    <w:rsid w:val="00187E01"/>
    <w:rsid w:val="001900F5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2DCE"/>
    <w:rsid w:val="001A375D"/>
    <w:rsid w:val="001A3C03"/>
    <w:rsid w:val="001A3CCC"/>
    <w:rsid w:val="001A3E26"/>
    <w:rsid w:val="001A41F9"/>
    <w:rsid w:val="001A473B"/>
    <w:rsid w:val="001A5DDC"/>
    <w:rsid w:val="001A635A"/>
    <w:rsid w:val="001A66AA"/>
    <w:rsid w:val="001A6B1F"/>
    <w:rsid w:val="001A6F4F"/>
    <w:rsid w:val="001A7266"/>
    <w:rsid w:val="001A73CA"/>
    <w:rsid w:val="001B01ED"/>
    <w:rsid w:val="001B0A38"/>
    <w:rsid w:val="001B0D02"/>
    <w:rsid w:val="001B1103"/>
    <w:rsid w:val="001B153C"/>
    <w:rsid w:val="001B1D1D"/>
    <w:rsid w:val="001B21D9"/>
    <w:rsid w:val="001B223F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6DD0"/>
    <w:rsid w:val="001B7093"/>
    <w:rsid w:val="001B724B"/>
    <w:rsid w:val="001B796B"/>
    <w:rsid w:val="001B7E62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048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1A86"/>
    <w:rsid w:val="001D28ED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61F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570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2F2A"/>
    <w:rsid w:val="001F32B6"/>
    <w:rsid w:val="001F3B53"/>
    <w:rsid w:val="001F4C80"/>
    <w:rsid w:val="001F52FC"/>
    <w:rsid w:val="001F5814"/>
    <w:rsid w:val="001F5826"/>
    <w:rsid w:val="001F5A37"/>
    <w:rsid w:val="001F5E95"/>
    <w:rsid w:val="001F607A"/>
    <w:rsid w:val="001F6E3A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186D"/>
    <w:rsid w:val="0021202F"/>
    <w:rsid w:val="0021249C"/>
    <w:rsid w:val="0021339F"/>
    <w:rsid w:val="002142AF"/>
    <w:rsid w:val="0021450F"/>
    <w:rsid w:val="00214721"/>
    <w:rsid w:val="00214FCE"/>
    <w:rsid w:val="0021500C"/>
    <w:rsid w:val="002168AA"/>
    <w:rsid w:val="00216D2D"/>
    <w:rsid w:val="00217264"/>
    <w:rsid w:val="00217633"/>
    <w:rsid w:val="00217C35"/>
    <w:rsid w:val="00217FEC"/>
    <w:rsid w:val="002211E3"/>
    <w:rsid w:val="00221B4B"/>
    <w:rsid w:val="002224E1"/>
    <w:rsid w:val="002228B2"/>
    <w:rsid w:val="002234D3"/>
    <w:rsid w:val="00223A0A"/>
    <w:rsid w:val="002254FC"/>
    <w:rsid w:val="00225579"/>
    <w:rsid w:val="002255CC"/>
    <w:rsid w:val="00225B72"/>
    <w:rsid w:val="00225BD8"/>
    <w:rsid w:val="00225C2B"/>
    <w:rsid w:val="00226457"/>
    <w:rsid w:val="002268C3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1BD1"/>
    <w:rsid w:val="00242678"/>
    <w:rsid w:val="002428B4"/>
    <w:rsid w:val="00242963"/>
    <w:rsid w:val="002429D1"/>
    <w:rsid w:val="00242C1A"/>
    <w:rsid w:val="002434D9"/>
    <w:rsid w:val="00243D1B"/>
    <w:rsid w:val="00243D46"/>
    <w:rsid w:val="0024445E"/>
    <w:rsid w:val="00244513"/>
    <w:rsid w:val="00244759"/>
    <w:rsid w:val="00244872"/>
    <w:rsid w:val="00244A95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3CD"/>
    <w:rsid w:val="002527EB"/>
    <w:rsid w:val="00252B5F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0FCC"/>
    <w:rsid w:val="002610C9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5A64"/>
    <w:rsid w:val="002662E1"/>
    <w:rsid w:val="00267254"/>
    <w:rsid w:val="00267889"/>
    <w:rsid w:val="00270732"/>
    <w:rsid w:val="002710CE"/>
    <w:rsid w:val="00271181"/>
    <w:rsid w:val="00271389"/>
    <w:rsid w:val="002716C7"/>
    <w:rsid w:val="00271973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0C5"/>
    <w:rsid w:val="00275314"/>
    <w:rsid w:val="0027532F"/>
    <w:rsid w:val="00275683"/>
    <w:rsid w:val="00275849"/>
    <w:rsid w:val="00275BF5"/>
    <w:rsid w:val="00276057"/>
    <w:rsid w:val="002762F7"/>
    <w:rsid w:val="002765D3"/>
    <w:rsid w:val="00276BC0"/>
    <w:rsid w:val="00276C31"/>
    <w:rsid w:val="002773F4"/>
    <w:rsid w:val="002777FD"/>
    <w:rsid w:val="00277807"/>
    <w:rsid w:val="00277E06"/>
    <w:rsid w:val="002801E2"/>
    <w:rsid w:val="0028026A"/>
    <w:rsid w:val="00280298"/>
    <w:rsid w:val="002807C3"/>
    <w:rsid w:val="00280922"/>
    <w:rsid w:val="00281C99"/>
    <w:rsid w:val="00282891"/>
    <w:rsid w:val="00283792"/>
    <w:rsid w:val="0028387E"/>
    <w:rsid w:val="00283B42"/>
    <w:rsid w:val="00283D15"/>
    <w:rsid w:val="00284076"/>
    <w:rsid w:val="002845B2"/>
    <w:rsid w:val="0028523B"/>
    <w:rsid w:val="00285772"/>
    <w:rsid w:val="0028584E"/>
    <w:rsid w:val="002862D5"/>
    <w:rsid w:val="002862E9"/>
    <w:rsid w:val="00286371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0A6C"/>
    <w:rsid w:val="002911CF"/>
    <w:rsid w:val="002915D6"/>
    <w:rsid w:val="00291AED"/>
    <w:rsid w:val="00291B18"/>
    <w:rsid w:val="0029287A"/>
    <w:rsid w:val="00292D59"/>
    <w:rsid w:val="002932EC"/>
    <w:rsid w:val="002943B1"/>
    <w:rsid w:val="0029465E"/>
    <w:rsid w:val="002952FD"/>
    <w:rsid w:val="002954A1"/>
    <w:rsid w:val="00295DA9"/>
    <w:rsid w:val="0029608A"/>
    <w:rsid w:val="0029650B"/>
    <w:rsid w:val="002968EC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9C"/>
    <w:rsid w:val="002A42CB"/>
    <w:rsid w:val="002A4671"/>
    <w:rsid w:val="002A50DA"/>
    <w:rsid w:val="002A59D7"/>
    <w:rsid w:val="002A59EB"/>
    <w:rsid w:val="002A5CA7"/>
    <w:rsid w:val="002A7305"/>
    <w:rsid w:val="002A73F1"/>
    <w:rsid w:val="002A7447"/>
    <w:rsid w:val="002B0791"/>
    <w:rsid w:val="002B0BC3"/>
    <w:rsid w:val="002B0CDC"/>
    <w:rsid w:val="002B115C"/>
    <w:rsid w:val="002B1781"/>
    <w:rsid w:val="002B191F"/>
    <w:rsid w:val="002B28C3"/>
    <w:rsid w:val="002B28CE"/>
    <w:rsid w:val="002B34AF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067D"/>
    <w:rsid w:val="002C16CF"/>
    <w:rsid w:val="002C237F"/>
    <w:rsid w:val="002C2D45"/>
    <w:rsid w:val="002C333B"/>
    <w:rsid w:val="002C393E"/>
    <w:rsid w:val="002C4573"/>
    <w:rsid w:val="002C606A"/>
    <w:rsid w:val="002C6192"/>
    <w:rsid w:val="002C6195"/>
    <w:rsid w:val="002C6728"/>
    <w:rsid w:val="002C672C"/>
    <w:rsid w:val="002C6922"/>
    <w:rsid w:val="002C6B5F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7ED"/>
    <w:rsid w:val="002D5956"/>
    <w:rsid w:val="002D696E"/>
    <w:rsid w:val="002D713A"/>
    <w:rsid w:val="002D71DF"/>
    <w:rsid w:val="002D735A"/>
    <w:rsid w:val="002D7C09"/>
    <w:rsid w:val="002E044E"/>
    <w:rsid w:val="002E0678"/>
    <w:rsid w:val="002E067E"/>
    <w:rsid w:val="002E0989"/>
    <w:rsid w:val="002E0AD4"/>
    <w:rsid w:val="002E0CA1"/>
    <w:rsid w:val="002E139D"/>
    <w:rsid w:val="002E21CE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3CD"/>
    <w:rsid w:val="002E75A6"/>
    <w:rsid w:val="002E7CEC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5C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66"/>
    <w:rsid w:val="00307CA9"/>
    <w:rsid w:val="003102A2"/>
    <w:rsid w:val="0031070F"/>
    <w:rsid w:val="00310C38"/>
    <w:rsid w:val="00310DFB"/>
    <w:rsid w:val="003118C9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2E2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067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1F5E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1AE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0A91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5E3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390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0F6F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24A"/>
    <w:rsid w:val="003834BD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305"/>
    <w:rsid w:val="00390BE0"/>
    <w:rsid w:val="00391B03"/>
    <w:rsid w:val="003921D4"/>
    <w:rsid w:val="00392287"/>
    <w:rsid w:val="00392325"/>
    <w:rsid w:val="003924FB"/>
    <w:rsid w:val="003929B3"/>
    <w:rsid w:val="0039309A"/>
    <w:rsid w:val="0039398D"/>
    <w:rsid w:val="003939FC"/>
    <w:rsid w:val="00394699"/>
    <w:rsid w:val="00395EAB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5E2F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330"/>
    <w:rsid w:val="003B387B"/>
    <w:rsid w:val="003B3B7F"/>
    <w:rsid w:val="003B3DB7"/>
    <w:rsid w:val="003B400F"/>
    <w:rsid w:val="003B47C2"/>
    <w:rsid w:val="003B4A6B"/>
    <w:rsid w:val="003B4EA9"/>
    <w:rsid w:val="003B5711"/>
    <w:rsid w:val="003B59A4"/>
    <w:rsid w:val="003B59E9"/>
    <w:rsid w:val="003B5BA0"/>
    <w:rsid w:val="003B5F7A"/>
    <w:rsid w:val="003B619E"/>
    <w:rsid w:val="003B620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3CF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23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BE0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7A6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6A"/>
    <w:rsid w:val="003F4F90"/>
    <w:rsid w:val="003F640F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491A"/>
    <w:rsid w:val="0040582A"/>
    <w:rsid w:val="004058B3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894"/>
    <w:rsid w:val="00411D8D"/>
    <w:rsid w:val="00411E61"/>
    <w:rsid w:val="004125E0"/>
    <w:rsid w:val="004127D4"/>
    <w:rsid w:val="00413B54"/>
    <w:rsid w:val="00414247"/>
    <w:rsid w:val="004147D8"/>
    <w:rsid w:val="00415180"/>
    <w:rsid w:val="00415ACB"/>
    <w:rsid w:val="00415ED6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4E5"/>
    <w:rsid w:val="004229EF"/>
    <w:rsid w:val="00422ABB"/>
    <w:rsid w:val="00422F8F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27D77"/>
    <w:rsid w:val="00431AE3"/>
    <w:rsid w:val="00431B39"/>
    <w:rsid w:val="00431CB9"/>
    <w:rsid w:val="00431F0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2B6"/>
    <w:rsid w:val="00436387"/>
    <w:rsid w:val="0043639A"/>
    <w:rsid w:val="0043685D"/>
    <w:rsid w:val="00436A8D"/>
    <w:rsid w:val="00436C8E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4401"/>
    <w:rsid w:val="00445942"/>
    <w:rsid w:val="00446CF5"/>
    <w:rsid w:val="00447662"/>
    <w:rsid w:val="00447C14"/>
    <w:rsid w:val="00447DD0"/>
    <w:rsid w:val="004508C4"/>
    <w:rsid w:val="00450E10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09A"/>
    <w:rsid w:val="004661B8"/>
    <w:rsid w:val="00466411"/>
    <w:rsid w:val="00466D0E"/>
    <w:rsid w:val="004673E0"/>
    <w:rsid w:val="0046759A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02E"/>
    <w:rsid w:val="004732D7"/>
    <w:rsid w:val="004735BE"/>
    <w:rsid w:val="00473CF3"/>
    <w:rsid w:val="00475CA5"/>
    <w:rsid w:val="00477EC8"/>
    <w:rsid w:val="00480388"/>
    <w:rsid w:val="00480DB8"/>
    <w:rsid w:val="00481F22"/>
    <w:rsid w:val="00481F48"/>
    <w:rsid w:val="00482F01"/>
    <w:rsid w:val="00483163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735"/>
    <w:rsid w:val="00496A8A"/>
    <w:rsid w:val="004A0157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2BF"/>
    <w:rsid w:val="004A3694"/>
    <w:rsid w:val="004A383D"/>
    <w:rsid w:val="004A54C2"/>
    <w:rsid w:val="004A5723"/>
    <w:rsid w:val="004A5927"/>
    <w:rsid w:val="004A5A29"/>
    <w:rsid w:val="004A5FE0"/>
    <w:rsid w:val="004A6C7A"/>
    <w:rsid w:val="004A75F6"/>
    <w:rsid w:val="004A78E6"/>
    <w:rsid w:val="004B044E"/>
    <w:rsid w:val="004B0D80"/>
    <w:rsid w:val="004B14B5"/>
    <w:rsid w:val="004B1913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3E8"/>
    <w:rsid w:val="004B5A0D"/>
    <w:rsid w:val="004B5B69"/>
    <w:rsid w:val="004B5B7D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27BA"/>
    <w:rsid w:val="004D2A5E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6FBE"/>
    <w:rsid w:val="004D7124"/>
    <w:rsid w:val="004D7413"/>
    <w:rsid w:val="004D761B"/>
    <w:rsid w:val="004D78D6"/>
    <w:rsid w:val="004E00A4"/>
    <w:rsid w:val="004E0129"/>
    <w:rsid w:val="004E1431"/>
    <w:rsid w:val="004E1686"/>
    <w:rsid w:val="004E251F"/>
    <w:rsid w:val="004E29A5"/>
    <w:rsid w:val="004E2B6D"/>
    <w:rsid w:val="004E371F"/>
    <w:rsid w:val="004E4E3A"/>
    <w:rsid w:val="004E4FD2"/>
    <w:rsid w:val="004E552C"/>
    <w:rsid w:val="004E5990"/>
    <w:rsid w:val="004E664E"/>
    <w:rsid w:val="004E6B26"/>
    <w:rsid w:val="004E6C12"/>
    <w:rsid w:val="004E6E0F"/>
    <w:rsid w:val="004E7408"/>
    <w:rsid w:val="004E790F"/>
    <w:rsid w:val="004F01B4"/>
    <w:rsid w:val="004F0E8F"/>
    <w:rsid w:val="004F11A7"/>
    <w:rsid w:val="004F2BC0"/>
    <w:rsid w:val="004F35F0"/>
    <w:rsid w:val="004F3F56"/>
    <w:rsid w:val="004F41D2"/>
    <w:rsid w:val="004F4252"/>
    <w:rsid w:val="004F4E85"/>
    <w:rsid w:val="004F5A5B"/>
    <w:rsid w:val="004F6145"/>
    <w:rsid w:val="004F64EC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6AE"/>
    <w:rsid w:val="00503A97"/>
    <w:rsid w:val="00503E5A"/>
    <w:rsid w:val="005041AB"/>
    <w:rsid w:val="005045E3"/>
    <w:rsid w:val="00504751"/>
    <w:rsid w:val="00505842"/>
    <w:rsid w:val="00505FAD"/>
    <w:rsid w:val="0050680A"/>
    <w:rsid w:val="00507347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4ABC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AD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9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1DB4"/>
    <w:rsid w:val="00532598"/>
    <w:rsid w:val="005326EF"/>
    <w:rsid w:val="00532A62"/>
    <w:rsid w:val="00532BBC"/>
    <w:rsid w:val="00532D2A"/>
    <w:rsid w:val="00532E39"/>
    <w:rsid w:val="00532F62"/>
    <w:rsid w:val="00533145"/>
    <w:rsid w:val="005332A0"/>
    <w:rsid w:val="0053383F"/>
    <w:rsid w:val="00533948"/>
    <w:rsid w:val="00533E03"/>
    <w:rsid w:val="0053405B"/>
    <w:rsid w:val="005348E1"/>
    <w:rsid w:val="00534DA0"/>
    <w:rsid w:val="00534DE0"/>
    <w:rsid w:val="005351AF"/>
    <w:rsid w:val="00535DFA"/>
    <w:rsid w:val="00536034"/>
    <w:rsid w:val="0053637C"/>
    <w:rsid w:val="0053662C"/>
    <w:rsid w:val="00536664"/>
    <w:rsid w:val="00537784"/>
    <w:rsid w:val="0053795F"/>
    <w:rsid w:val="00537B19"/>
    <w:rsid w:val="00540610"/>
    <w:rsid w:val="005406DF"/>
    <w:rsid w:val="005409EF"/>
    <w:rsid w:val="005409F1"/>
    <w:rsid w:val="00540D45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5C73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3D0F"/>
    <w:rsid w:val="005541F5"/>
    <w:rsid w:val="005542C9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939"/>
    <w:rsid w:val="00556E08"/>
    <w:rsid w:val="0055706B"/>
    <w:rsid w:val="0055730C"/>
    <w:rsid w:val="00557ADD"/>
    <w:rsid w:val="0056082A"/>
    <w:rsid w:val="005608FA"/>
    <w:rsid w:val="005609AA"/>
    <w:rsid w:val="00560B1F"/>
    <w:rsid w:val="00560E3E"/>
    <w:rsid w:val="005618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ED4"/>
    <w:rsid w:val="00570F2D"/>
    <w:rsid w:val="005715F5"/>
    <w:rsid w:val="00571791"/>
    <w:rsid w:val="00571BFB"/>
    <w:rsid w:val="00571D5D"/>
    <w:rsid w:val="00571F74"/>
    <w:rsid w:val="00573121"/>
    <w:rsid w:val="00573312"/>
    <w:rsid w:val="005735FB"/>
    <w:rsid w:val="00573A86"/>
    <w:rsid w:val="005755D0"/>
    <w:rsid w:val="00575C3A"/>
    <w:rsid w:val="00575DD8"/>
    <w:rsid w:val="00575DEA"/>
    <w:rsid w:val="00576095"/>
    <w:rsid w:val="005761AC"/>
    <w:rsid w:val="00576B31"/>
    <w:rsid w:val="00576E93"/>
    <w:rsid w:val="005772A7"/>
    <w:rsid w:val="00577309"/>
    <w:rsid w:val="00582123"/>
    <w:rsid w:val="0058298A"/>
    <w:rsid w:val="005836B1"/>
    <w:rsid w:val="005836CA"/>
    <w:rsid w:val="005836EA"/>
    <w:rsid w:val="00583AEE"/>
    <w:rsid w:val="00583BD8"/>
    <w:rsid w:val="005842BD"/>
    <w:rsid w:val="00584643"/>
    <w:rsid w:val="005846E5"/>
    <w:rsid w:val="005848DB"/>
    <w:rsid w:val="00584936"/>
    <w:rsid w:val="00584E29"/>
    <w:rsid w:val="00585067"/>
    <w:rsid w:val="0058509E"/>
    <w:rsid w:val="005851F4"/>
    <w:rsid w:val="00585310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91E"/>
    <w:rsid w:val="00587AC4"/>
    <w:rsid w:val="00587BB0"/>
    <w:rsid w:val="00587BCE"/>
    <w:rsid w:val="00587EE6"/>
    <w:rsid w:val="00590E2A"/>
    <w:rsid w:val="00591222"/>
    <w:rsid w:val="005913F0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57"/>
    <w:rsid w:val="005A00D4"/>
    <w:rsid w:val="005A029D"/>
    <w:rsid w:val="005A0C87"/>
    <w:rsid w:val="005A124C"/>
    <w:rsid w:val="005A12F3"/>
    <w:rsid w:val="005A26B6"/>
    <w:rsid w:val="005A2905"/>
    <w:rsid w:val="005A2A10"/>
    <w:rsid w:val="005A2A86"/>
    <w:rsid w:val="005A2E5E"/>
    <w:rsid w:val="005A349C"/>
    <w:rsid w:val="005A34B4"/>
    <w:rsid w:val="005A3592"/>
    <w:rsid w:val="005A3D72"/>
    <w:rsid w:val="005A49F8"/>
    <w:rsid w:val="005A52F7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6D72"/>
    <w:rsid w:val="005B75FB"/>
    <w:rsid w:val="005B7C94"/>
    <w:rsid w:val="005B7F6D"/>
    <w:rsid w:val="005C0798"/>
    <w:rsid w:val="005C13B0"/>
    <w:rsid w:val="005C20C2"/>
    <w:rsid w:val="005C215A"/>
    <w:rsid w:val="005C2B58"/>
    <w:rsid w:val="005C3930"/>
    <w:rsid w:val="005C39A2"/>
    <w:rsid w:val="005C4051"/>
    <w:rsid w:val="005C5518"/>
    <w:rsid w:val="005C5608"/>
    <w:rsid w:val="005C58E1"/>
    <w:rsid w:val="005C6624"/>
    <w:rsid w:val="005C688B"/>
    <w:rsid w:val="005C6CC4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62E"/>
    <w:rsid w:val="005D3EE4"/>
    <w:rsid w:val="005D3FB8"/>
    <w:rsid w:val="005D4199"/>
    <w:rsid w:val="005D4474"/>
    <w:rsid w:val="005D4716"/>
    <w:rsid w:val="005D4986"/>
    <w:rsid w:val="005D58AE"/>
    <w:rsid w:val="005D5CDE"/>
    <w:rsid w:val="005D5E81"/>
    <w:rsid w:val="005D651B"/>
    <w:rsid w:val="005D68A7"/>
    <w:rsid w:val="005D6A0D"/>
    <w:rsid w:val="005D6C8D"/>
    <w:rsid w:val="005D76EE"/>
    <w:rsid w:val="005D7AEB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7F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6C02"/>
    <w:rsid w:val="005E711B"/>
    <w:rsid w:val="005E7516"/>
    <w:rsid w:val="005E77DF"/>
    <w:rsid w:val="005E795A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BEC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4F35"/>
    <w:rsid w:val="006159FC"/>
    <w:rsid w:val="00615BE3"/>
    <w:rsid w:val="00615D38"/>
    <w:rsid w:val="00616175"/>
    <w:rsid w:val="006171C7"/>
    <w:rsid w:val="006171CB"/>
    <w:rsid w:val="006172D0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00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42B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93C"/>
    <w:rsid w:val="00636B09"/>
    <w:rsid w:val="00636B33"/>
    <w:rsid w:val="00636E82"/>
    <w:rsid w:val="00637283"/>
    <w:rsid w:val="00637798"/>
    <w:rsid w:val="00637899"/>
    <w:rsid w:val="00637A5A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4C0B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4CA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67EB4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2AB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69B"/>
    <w:rsid w:val="00680904"/>
    <w:rsid w:val="00680BE6"/>
    <w:rsid w:val="00680F14"/>
    <w:rsid w:val="006826D8"/>
    <w:rsid w:val="00683BAB"/>
    <w:rsid w:val="0068499D"/>
    <w:rsid w:val="00684B6B"/>
    <w:rsid w:val="00685B20"/>
    <w:rsid w:val="00685B52"/>
    <w:rsid w:val="00685F34"/>
    <w:rsid w:val="0068627B"/>
    <w:rsid w:val="00686E95"/>
    <w:rsid w:val="00687793"/>
    <w:rsid w:val="00687FF1"/>
    <w:rsid w:val="00690286"/>
    <w:rsid w:val="00690D0C"/>
    <w:rsid w:val="00691873"/>
    <w:rsid w:val="00691C9C"/>
    <w:rsid w:val="006922A5"/>
    <w:rsid w:val="00692B8B"/>
    <w:rsid w:val="006931D0"/>
    <w:rsid w:val="0069338E"/>
    <w:rsid w:val="00693E22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237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4B8E"/>
    <w:rsid w:val="006A4CF4"/>
    <w:rsid w:val="006A509B"/>
    <w:rsid w:val="006A5D00"/>
    <w:rsid w:val="006A5EEC"/>
    <w:rsid w:val="006A6398"/>
    <w:rsid w:val="006A772A"/>
    <w:rsid w:val="006B06D3"/>
    <w:rsid w:val="006B0A54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3F7E"/>
    <w:rsid w:val="006B4184"/>
    <w:rsid w:val="006B4608"/>
    <w:rsid w:val="006B46C4"/>
    <w:rsid w:val="006B507A"/>
    <w:rsid w:val="006B5359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A1E"/>
    <w:rsid w:val="006C5FF9"/>
    <w:rsid w:val="006C64B7"/>
    <w:rsid w:val="006C65DE"/>
    <w:rsid w:val="006C66D6"/>
    <w:rsid w:val="006C7A9A"/>
    <w:rsid w:val="006C7CDA"/>
    <w:rsid w:val="006D05F5"/>
    <w:rsid w:val="006D06F5"/>
    <w:rsid w:val="006D1852"/>
    <w:rsid w:val="006D1965"/>
    <w:rsid w:val="006D1B23"/>
    <w:rsid w:val="006D205E"/>
    <w:rsid w:val="006D25C1"/>
    <w:rsid w:val="006D295C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6D57"/>
    <w:rsid w:val="006D7985"/>
    <w:rsid w:val="006D7A95"/>
    <w:rsid w:val="006D7DF9"/>
    <w:rsid w:val="006E02DC"/>
    <w:rsid w:val="006E0F7D"/>
    <w:rsid w:val="006E1457"/>
    <w:rsid w:val="006E1E1F"/>
    <w:rsid w:val="006E228A"/>
    <w:rsid w:val="006E27F1"/>
    <w:rsid w:val="006E27FC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7AE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A82"/>
    <w:rsid w:val="006F7B10"/>
    <w:rsid w:val="00700404"/>
    <w:rsid w:val="00700769"/>
    <w:rsid w:val="0070093C"/>
    <w:rsid w:val="00700C0D"/>
    <w:rsid w:val="00700D68"/>
    <w:rsid w:val="00700D98"/>
    <w:rsid w:val="007014DB"/>
    <w:rsid w:val="00701FF2"/>
    <w:rsid w:val="00702035"/>
    <w:rsid w:val="00702FAA"/>
    <w:rsid w:val="00703245"/>
    <w:rsid w:val="00703354"/>
    <w:rsid w:val="0070357E"/>
    <w:rsid w:val="007035BE"/>
    <w:rsid w:val="00703B03"/>
    <w:rsid w:val="0070471C"/>
    <w:rsid w:val="007056A5"/>
    <w:rsid w:val="00705A53"/>
    <w:rsid w:val="00706027"/>
    <w:rsid w:val="0070626A"/>
    <w:rsid w:val="0070678D"/>
    <w:rsid w:val="007069DC"/>
    <w:rsid w:val="00707B93"/>
    <w:rsid w:val="007105E4"/>
    <w:rsid w:val="007108EE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4BB"/>
    <w:rsid w:val="00715ADE"/>
    <w:rsid w:val="0071640D"/>
    <w:rsid w:val="00716B74"/>
    <w:rsid w:val="00717535"/>
    <w:rsid w:val="00720395"/>
    <w:rsid w:val="007204DB"/>
    <w:rsid w:val="00720710"/>
    <w:rsid w:val="0072091E"/>
    <w:rsid w:val="0072182A"/>
    <w:rsid w:val="00721984"/>
    <w:rsid w:val="00722768"/>
    <w:rsid w:val="00722836"/>
    <w:rsid w:val="00722A9C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08"/>
    <w:rsid w:val="00733AD2"/>
    <w:rsid w:val="00733FCB"/>
    <w:rsid w:val="00734136"/>
    <w:rsid w:val="00734709"/>
    <w:rsid w:val="007357AE"/>
    <w:rsid w:val="00735960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2A81"/>
    <w:rsid w:val="007539EC"/>
    <w:rsid w:val="00753AD8"/>
    <w:rsid w:val="00753E05"/>
    <w:rsid w:val="0075556A"/>
    <w:rsid w:val="00755C63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0CE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11A"/>
    <w:rsid w:val="00772901"/>
    <w:rsid w:val="00772940"/>
    <w:rsid w:val="00773D70"/>
    <w:rsid w:val="00773DCB"/>
    <w:rsid w:val="00774E66"/>
    <w:rsid w:val="00774FDA"/>
    <w:rsid w:val="007750CE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779DC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4F2D"/>
    <w:rsid w:val="007859C0"/>
    <w:rsid w:val="00786AE2"/>
    <w:rsid w:val="00786C85"/>
    <w:rsid w:val="00787273"/>
    <w:rsid w:val="0078731D"/>
    <w:rsid w:val="00787D95"/>
    <w:rsid w:val="00790B0C"/>
    <w:rsid w:val="007910FD"/>
    <w:rsid w:val="0079199F"/>
    <w:rsid w:val="00791C62"/>
    <w:rsid w:val="00792B2C"/>
    <w:rsid w:val="007934F7"/>
    <w:rsid w:val="007935BD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0F76"/>
    <w:rsid w:val="007A16E9"/>
    <w:rsid w:val="007A20C6"/>
    <w:rsid w:val="007A2117"/>
    <w:rsid w:val="007A26F6"/>
    <w:rsid w:val="007A2BBB"/>
    <w:rsid w:val="007A345C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18"/>
    <w:rsid w:val="007B1498"/>
    <w:rsid w:val="007B16A4"/>
    <w:rsid w:val="007B1985"/>
    <w:rsid w:val="007B1EFF"/>
    <w:rsid w:val="007B2605"/>
    <w:rsid w:val="007B2C5D"/>
    <w:rsid w:val="007B2CA4"/>
    <w:rsid w:val="007B2F6B"/>
    <w:rsid w:val="007B3501"/>
    <w:rsid w:val="007B36FF"/>
    <w:rsid w:val="007B3C85"/>
    <w:rsid w:val="007B3EF4"/>
    <w:rsid w:val="007B3FB5"/>
    <w:rsid w:val="007B4474"/>
    <w:rsid w:val="007B451A"/>
    <w:rsid w:val="007B453F"/>
    <w:rsid w:val="007B475F"/>
    <w:rsid w:val="007B4DA4"/>
    <w:rsid w:val="007B5206"/>
    <w:rsid w:val="007B52DB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B7ACB"/>
    <w:rsid w:val="007C0A0B"/>
    <w:rsid w:val="007C0A44"/>
    <w:rsid w:val="007C0A99"/>
    <w:rsid w:val="007C0EC3"/>
    <w:rsid w:val="007C1F3D"/>
    <w:rsid w:val="007C23A6"/>
    <w:rsid w:val="007C2411"/>
    <w:rsid w:val="007C24BA"/>
    <w:rsid w:val="007C2BD0"/>
    <w:rsid w:val="007C3000"/>
    <w:rsid w:val="007C3810"/>
    <w:rsid w:val="007C478F"/>
    <w:rsid w:val="007C4AC9"/>
    <w:rsid w:val="007C502E"/>
    <w:rsid w:val="007C512B"/>
    <w:rsid w:val="007C5D23"/>
    <w:rsid w:val="007C61EF"/>
    <w:rsid w:val="007C6CA0"/>
    <w:rsid w:val="007C6DB1"/>
    <w:rsid w:val="007C7213"/>
    <w:rsid w:val="007C74B5"/>
    <w:rsid w:val="007C7D06"/>
    <w:rsid w:val="007D0133"/>
    <w:rsid w:val="007D055B"/>
    <w:rsid w:val="007D0C36"/>
    <w:rsid w:val="007D0CB4"/>
    <w:rsid w:val="007D0D10"/>
    <w:rsid w:val="007D0FE4"/>
    <w:rsid w:val="007D157C"/>
    <w:rsid w:val="007D2463"/>
    <w:rsid w:val="007D25EC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4EF"/>
    <w:rsid w:val="007D5935"/>
    <w:rsid w:val="007D5CE9"/>
    <w:rsid w:val="007D6392"/>
    <w:rsid w:val="007D6994"/>
    <w:rsid w:val="007D7A6D"/>
    <w:rsid w:val="007E0E7F"/>
    <w:rsid w:val="007E16D2"/>
    <w:rsid w:val="007E18A8"/>
    <w:rsid w:val="007E2207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0DFD"/>
    <w:rsid w:val="00801EC4"/>
    <w:rsid w:val="00801F57"/>
    <w:rsid w:val="008022CF"/>
    <w:rsid w:val="008024F0"/>
    <w:rsid w:val="00802BE1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7B6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07F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698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DB5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5B3C"/>
    <w:rsid w:val="0082616B"/>
    <w:rsid w:val="0082714B"/>
    <w:rsid w:val="0082740A"/>
    <w:rsid w:val="0082774B"/>
    <w:rsid w:val="00827941"/>
    <w:rsid w:val="008300EC"/>
    <w:rsid w:val="0083061E"/>
    <w:rsid w:val="008308EA"/>
    <w:rsid w:val="00830A4C"/>
    <w:rsid w:val="00830E1A"/>
    <w:rsid w:val="008311A4"/>
    <w:rsid w:val="008319AF"/>
    <w:rsid w:val="00831C16"/>
    <w:rsid w:val="008320F3"/>
    <w:rsid w:val="00832328"/>
    <w:rsid w:val="008323FF"/>
    <w:rsid w:val="00832B3D"/>
    <w:rsid w:val="0083354A"/>
    <w:rsid w:val="008340E6"/>
    <w:rsid w:val="0083455E"/>
    <w:rsid w:val="00834748"/>
    <w:rsid w:val="008349F0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47C72"/>
    <w:rsid w:val="00850470"/>
    <w:rsid w:val="008506CF"/>
    <w:rsid w:val="0085197A"/>
    <w:rsid w:val="00851AA5"/>
    <w:rsid w:val="00851B05"/>
    <w:rsid w:val="00852AEE"/>
    <w:rsid w:val="00852C55"/>
    <w:rsid w:val="00852D27"/>
    <w:rsid w:val="00852EE9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857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3FE6"/>
    <w:rsid w:val="00864D17"/>
    <w:rsid w:val="008650F7"/>
    <w:rsid w:val="008656B4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292F"/>
    <w:rsid w:val="00872981"/>
    <w:rsid w:val="0087318C"/>
    <w:rsid w:val="0087379B"/>
    <w:rsid w:val="0087397C"/>
    <w:rsid w:val="00874709"/>
    <w:rsid w:val="00874E05"/>
    <w:rsid w:val="0087561F"/>
    <w:rsid w:val="00875A34"/>
    <w:rsid w:val="00877073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B94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602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918"/>
    <w:rsid w:val="00894BCF"/>
    <w:rsid w:val="00895B8B"/>
    <w:rsid w:val="00896304"/>
    <w:rsid w:val="00896CA4"/>
    <w:rsid w:val="008972FF"/>
    <w:rsid w:val="00897718"/>
    <w:rsid w:val="00897F21"/>
    <w:rsid w:val="008A00D4"/>
    <w:rsid w:val="008A12D7"/>
    <w:rsid w:val="008A15DB"/>
    <w:rsid w:val="008A2E4E"/>
    <w:rsid w:val="008A31BE"/>
    <w:rsid w:val="008A3335"/>
    <w:rsid w:val="008A372A"/>
    <w:rsid w:val="008A4129"/>
    <w:rsid w:val="008A4147"/>
    <w:rsid w:val="008A4AC8"/>
    <w:rsid w:val="008A4B70"/>
    <w:rsid w:val="008A4B8E"/>
    <w:rsid w:val="008A5216"/>
    <w:rsid w:val="008A57F7"/>
    <w:rsid w:val="008A587C"/>
    <w:rsid w:val="008A5D57"/>
    <w:rsid w:val="008A606A"/>
    <w:rsid w:val="008A65F0"/>
    <w:rsid w:val="008A6BEC"/>
    <w:rsid w:val="008A6D29"/>
    <w:rsid w:val="008A7093"/>
    <w:rsid w:val="008A7404"/>
    <w:rsid w:val="008A7A0B"/>
    <w:rsid w:val="008A7B27"/>
    <w:rsid w:val="008B012D"/>
    <w:rsid w:val="008B055D"/>
    <w:rsid w:val="008B0A74"/>
    <w:rsid w:val="008B0C30"/>
    <w:rsid w:val="008B0F82"/>
    <w:rsid w:val="008B1055"/>
    <w:rsid w:val="008B27C6"/>
    <w:rsid w:val="008B2943"/>
    <w:rsid w:val="008B32C9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692"/>
    <w:rsid w:val="008C182B"/>
    <w:rsid w:val="008C1CC5"/>
    <w:rsid w:val="008C2D8C"/>
    <w:rsid w:val="008C351C"/>
    <w:rsid w:val="008C40F7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509"/>
    <w:rsid w:val="008D5BA3"/>
    <w:rsid w:val="008D6433"/>
    <w:rsid w:val="008D6F4B"/>
    <w:rsid w:val="008D74D4"/>
    <w:rsid w:val="008D75D6"/>
    <w:rsid w:val="008D7E2E"/>
    <w:rsid w:val="008E130C"/>
    <w:rsid w:val="008E1353"/>
    <w:rsid w:val="008E17CB"/>
    <w:rsid w:val="008E1C69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951"/>
    <w:rsid w:val="008E6AB3"/>
    <w:rsid w:val="008E6AE5"/>
    <w:rsid w:val="008E7A52"/>
    <w:rsid w:val="008E7A64"/>
    <w:rsid w:val="008E7F89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4A0"/>
    <w:rsid w:val="008F477E"/>
    <w:rsid w:val="008F4E73"/>
    <w:rsid w:val="008F5091"/>
    <w:rsid w:val="008F50F2"/>
    <w:rsid w:val="008F52DC"/>
    <w:rsid w:val="008F61F8"/>
    <w:rsid w:val="008F6BC5"/>
    <w:rsid w:val="008F711D"/>
    <w:rsid w:val="008F716A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3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3A7D"/>
    <w:rsid w:val="009147F4"/>
    <w:rsid w:val="00915045"/>
    <w:rsid w:val="00915264"/>
    <w:rsid w:val="009152BB"/>
    <w:rsid w:val="0091540C"/>
    <w:rsid w:val="0091551C"/>
    <w:rsid w:val="009158C0"/>
    <w:rsid w:val="00916157"/>
    <w:rsid w:val="00916494"/>
    <w:rsid w:val="0091665C"/>
    <w:rsid w:val="00916EFB"/>
    <w:rsid w:val="00916FE2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157"/>
    <w:rsid w:val="00922436"/>
    <w:rsid w:val="00922C7C"/>
    <w:rsid w:val="00923CB4"/>
    <w:rsid w:val="009246B6"/>
    <w:rsid w:val="0092475C"/>
    <w:rsid w:val="0092586A"/>
    <w:rsid w:val="00925AE0"/>
    <w:rsid w:val="00926192"/>
    <w:rsid w:val="00926643"/>
    <w:rsid w:val="009268FB"/>
    <w:rsid w:val="00927B7B"/>
    <w:rsid w:val="00927D48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3DB6"/>
    <w:rsid w:val="00934AF3"/>
    <w:rsid w:val="00934F60"/>
    <w:rsid w:val="00934FA2"/>
    <w:rsid w:val="009352AF"/>
    <w:rsid w:val="00935ACE"/>
    <w:rsid w:val="00935D2A"/>
    <w:rsid w:val="00935E63"/>
    <w:rsid w:val="00936511"/>
    <w:rsid w:val="009366FF"/>
    <w:rsid w:val="00936AB1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0F8"/>
    <w:rsid w:val="00944696"/>
    <w:rsid w:val="00944B33"/>
    <w:rsid w:val="00944FC9"/>
    <w:rsid w:val="00945175"/>
    <w:rsid w:val="009454A8"/>
    <w:rsid w:val="00945D02"/>
    <w:rsid w:val="00945DD3"/>
    <w:rsid w:val="009460DB"/>
    <w:rsid w:val="009469D5"/>
    <w:rsid w:val="00951237"/>
    <w:rsid w:val="00951285"/>
    <w:rsid w:val="0095240A"/>
    <w:rsid w:val="00953A21"/>
    <w:rsid w:val="00953A63"/>
    <w:rsid w:val="00954E67"/>
    <w:rsid w:val="0095506F"/>
    <w:rsid w:val="00955752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0C3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375"/>
    <w:rsid w:val="0096768F"/>
    <w:rsid w:val="00967BC5"/>
    <w:rsid w:val="00967D4B"/>
    <w:rsid w:val="00967EAC"/>
    <w:rsid w:val="00970D7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257"/>
    <w:rsid w:val="00975BBC"/>
    <w:rsid w:val="00975C6D"/>
    <w:rsid w:val="009764D7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C24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2AD5"/>
    <w:rsid w:val="009932D3"/>
    <w:rsid w:val="00993B7B"/>
    <w:rsid w:val="0099435B"/>
    <w:rsid w:val="00994B9F"/>
    <w:rsid w:val="0099537F"/>
    <w:rsid w:val="00995838"/>
    <w:rsid w:val="0099586A"/>
    <w:rsid w:val="00995893"/>
    <w:rsid w:val="00995AB1"/>
    <w:rsid w:val="00995B18"/>
    <w:rsid w:val="00996387"/>
    <w:rsid w:val="0099672E"/>
    <w:rsid w:val="009967D6"/>
    <w:rsid w:val="009A000B"/>
    <w:rsid w:val="009A0447"/>
    <w:rsid w:val="009A0729"/>
    <w:rsid w:val="009A08DE"/>
    <w:rsid w:val="009A0AC7"/>
    <w:rsid w:val="009A0CE0"/>
    <w:rsid w:val="009A1B85"/>
    <w:rsid w:val="009A1DBF"/>
    <w:rsid w:val="009A1E44"/>
    <w:rsid w:val="009A2160"/>
    <w:rsid w:val="009A24BA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5F48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4D1C"/>
    <w:rsid w:val="009B5444"/>
    <w:rsid w:val="009B6C03"/>
    <w:rsid w:val="009B702D"/>
    <w:rsid w:val="009B70AE"/>
    <w:rsid w:val="009B7131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4EFC"/>
    <w:rsid w:val="009C53D9"/>
    <w:rsid w:val="009C553B"/>
    <w:rsid w:val="009C5992"/>
    <w:rsid w:val="009C5B07"/>
    <w:rsid w:val="009C5CB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0ADF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4A47"/>
    <w:rsid w:val="009E5306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3E45"/>
    <w:rsid w:val="009F5370"/>
    <w:rsid w:val="009F5C5C"/>
    <w:rsid w:val="009F5DAB"/>
    <w:rsid w:val="009F65EF"/>
    <w:rsid w:val="009F6788"/>
    <w:rsid w:val="009F68B9"/>
    <w:rsid w:val="009F6DD1"/>
    <w:rsid w:val="009F7469"/>
    <w:rsid w:val="009F7B16"/>
    <w:rsid w:val="009F7E60"/>
    <w:rsid w:val="00A00E93"/>
    <w:rsid w:val="00A01462"/>
    <w:rsid w:val="00A0150A"/>
    <w:rsid w:val="00A01736"/>
    <w:rsid w:val="00A01C52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6C2C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085"/>
    <w:rsid w:val="00A12244"/>
    <w:rsid w:val="00A124C0"/>
    <w:rsid w:val="00A1326D"/>
    <w:rsid w:val="00A1345A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2BE9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27CA8"/>
    <w:rsid w:val="00A3025C"/>
    <w:rsid w:val="00A303E2"/>
    <w:rsid w:val="00A30626"/>
    <w:rsid w:val="00A30BB1"/>
    <w:rsid w:val="00A3107D"/>
    <w:rsid w:val="00A313DD"/>
    <w:rsid w:val="00A3140E"/>
    <w:rsid w:val="00A31CCA"/>
    <w:rsid w:val="00A31F64"/>
    <w:rsid w:val="00A3223F"/>
    <w:rsid w:val="00A323A4"/>
    <w:rsid w:val="00A327F5"/>
    <w:rsid w:val="00A3379D"/>
    <w:rsid w:val="00A342C8"/>
    <w:rsid w:val="00A348E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4E"/>
    <w:rsid w:val="00A419C9"/>
    <w:rsid w:val="00A41A91"/>
    <w:rsid w:val="00A421C5"/>
    <w:rsid w:val="00A421D7"/>
    <w:rsid w:val="00A426E9"/>
    <w:rsid w:val="00A42DD0"/>
    <w:rsid w:val="00A43358"/>
    <w:rsid w:val="00A43ED3"/>
    <w:rsid w:val="00A44233"/>
    <w:rsid w:val="00A44475"/>
    <w:rsid w:val="00A447FF"/>
    <w:rsid w:val="00A44F4D"/>
    <w:rsid w:val="00A45A5A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0A00"/>
    <w:rsid w:val="00A5162C"/>
    <w:rsid w:val="00A51A70"/>
    <w:rsid w:val="00A51F1B"/>
    <w:rsid w:val="00A531FA"/>
    <w:rsid w:val="00A5336D"/>
    <w:rsid w:val="00A53410"/>
    <w:rsid w:val="00A534CE"/>
    <w:rsid w:val="00A5421F"/>
    <w:rsid w:val="00A544AF"/>
    <w:rsid w:val="00A546CD"/>
    <w:rsid w:val="00A549BD"/>
    <w:rsid w:val="00A54AFF"/>
    <w:rsid w:val="00A55304"/>
    <w:rsid w:val="00A557CC"/>
    <w:rsid w:val="00A557E7"/>
    <w:rsid w:val="00A55C80"/>
    <w:rsid w:val="00A569DE"/>
    <w:rsid w:val="00A5713D"/>
    <w:rsid w:val="00A5726C"/>
    <w:rsid w:val="00A57A85"/>
    <w:rsid w:val="00A57DD4"/>
    <w:rsid w:val="00A605D5"/>
    <w:rsid w:val="00A60BE4"/>
    <w:rsid w:val="00A61D66"/>
    <w:rsid w:val="00A62173"/>
    <w:rsid w:val="00A62B45"/>
    <w:rsid w:val="00A6358C"/>
    <w:rsid w:val="00A64712"/>
    <w:rsid w:val="00A666D1"/>
    <w:rsid w:val="00A66B9A"/>
    <w:rsid w:val="00A66F16"/>
    <w:rsid w:val="00A6702C"/>
    <w:rsid w:val="00A67062"/>
    <w:rsid w:val="00A67242"/>
    <w:rsid w:val="00A672F7"/>
    <w:rsid w:val="00A6799B"/>
    <w:rsid w:val="00A67F6A"/>
    <w:rsid w:val="00A70312"/>
    <w:rsid w:val="00A704DE"/>
    <w:rsid w:val="00A705A3"/>
    <w:rsid w:val="00A707E4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848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8D9"/>
    <w:rsid w:val="00A80989"/>
    <w:rsid w:val="00A81656"/>
    <w:rsid w:val="00A817AA"/>
    <w:rsid w:val="00A81A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103"/>
    <w:rsid w:val="00A84341"/>
    <w:rsid w:val="00A847EA"/>
    <w:rsid w:val="00A84E63"/>
    <w:rsid w:val="00A85300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A7"/>
    <w:rsid w:val="00A935E3"/>
    <w:rsid w:val="00A935FA"/>
    <w:rsid w:val="00A94720"/>
    <w:rsid w:val="00A948DF"/>
    <w:rsid w:val="00A94D44"/>
    <w:rsid w:val="00A9623B"/>
    <w:rsid w:val="00A964C8"/>
    <w:rsid w:val="00A96882"/>
    <w:rsid w:val="00A9694E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4D42"/>
    <w:rsid w:val="00AA53B1"/>
    <w:rsid w:val="00AA5565"/>
    <w:rsid w:val="00AA6506"/>
    <w:rsid w:val="00AA65F8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080"/>
    <w:rsid w:val="00AB3287"/>
    <w:rsid w:val="00AB343C"/>
    <w:rsid w:val="00AB395E"/>
    <w:rsid w:val="00AB3C25"/>
    <w:rsid w:val="00AB404C"/>
    <w:rsid w:val="00AB4936"/>
    <w:rsid w:val="00AB4E61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52A"/>
    <w:rsid w:val="00AB7717"/>
    <w:rsid w:val="00AB7C61"/>
    <w:rsid w:val="00AB7D68"/>
    <w:rsid w:val="00AC01C9"/>
    <w:rsid w:val="00AC01CE"/>
    <w:rsid w:val="00AC071A"/>
    <w:rsid w:val="00AC0C1D"/>
    <w:rsid w:val="00AC14AE"/>
    <w:rsid w:val="00AC2BE0"/>
    <w:rsid w:val="00AC2E9E"/>
    <w:rsid w:val="00AC2FEA"/>
    <w:rsid w:val="00AC33F2"/>
    <w:rsid w:val="00AC3806"/>
    <w:rsid w:val="00AC3E88"/>
    <w:rsid w:val="00AC5F4F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68E"/>
    <w:rsid w:val="00AD0C0B"/>
    <w:rsid w:val="00AD11F0"/>
    <w:rsid w:val="00AD1BB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B30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4EE"/>
    <w:rsid w:val="00AE7A7B"/>
    <w:rsid w:val="00AE7E75"/>
    <w:rsid w:val="00AF02FE"/>
    <w:rsid w:val="00AF041B"/>
    <w:rsid w:val="00AF050E"/>
    <w:rsid w:val="00AF0DED"/>
    <w:rsid w:val="00AF165F"/>
    <w:rsid w:val="00AF18C5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247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DCA"/>
    <w:rsid w:val="00B00E53"/>
    <w:rsid w:val="00B019F8"/>
    <w:rsid w:val="00B01DE3"/>
    <w:rsid w:val="00B02144"/>
    <w:rsid w:val="00B02452"/>
    <w:rsid w:val="00B02C0C"/>
    <w:rsid w:val="00B03799"/>
    <w:rsid w:val="00B03883"/>
    <w:rsid w:val="00B038B9"/>
    <w:rsid w:val="00B03A49"/>
    <w:rsid w:val="00B0447D"/>
    <w:rsid w:val="00B045CC"/>
    <w:rsid w:val="00B04E90"/>
    <w:rsid w:val="00B05340"/>
    <w:rsid w:val="00B0586D"/>
    <w:rsid w:val="00B05AEB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0A85"/>
    <w:rsid w:val="00B11543"/>
    <w:rsid w:val="00B12715"/>
    <w:rsid w:val="00B12B22"/>
    <w:rsid w:val="00B13084"/>
    <w:rsid w:val="00B13281"/>
    <w:rsid w:val="00B139C6"/>
    <w:rsid w:val="00B14471"/>
    <w:rsid w:val="00B1450B"/>
    <w:rsid w:val="00B14A8F"/>
    <w:rsid w:val="00B14C88"/>
    <w:rsid w:val="00B14DF5"/>
    <w:rsid w:val="00B14ED6"/>
    <w:rsid w:val="00B15B24"/>
    <w:rsid w:val="00B15DD3"/>
    <w:rsid w:val="00B15EEA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7E8"/>
    <w:rsid w:val="00B23842"/>
    <w:rsid w:val="00B23DDD"/>
    <w:rsid w:val="00B24082"/>
    <w:rsid w:val="00B24714"/>
    <w:rsid w:val="00B24888"/>
    <w:rsid w:val="00B24BA9"/>
    <w:rsid w:val="00B25316"/>
    <w:rsid w:val="00B25381"/>
    <w:rsid w:val="00B254A8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4291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47EB6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2704"/>
    <w:rsid w:val="00B62F6F"/>
    <w:rsid w:val="00B633B7"/>
    <w:rsid w:val="00B639BF"/>
    <w:rsid w:val="00B64321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38D5"/>
    <w:rsid w:val="00B7423F"/>
    <w:rsid w:val="00B74777"/>
    <w:rsid w:val="00B75CBE"/>
    <w:rsid w:val="00B75DA5"/>
    <w:rsid w:val="00B76C48"/>
    <w:rsid w:val="00B76CA9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2CE1"/>
    <w:rsid w:val="00B83C0C"/>
    <w:rsid w:val="00B83C9E"/>
    <w:rsid w:val="00B83D37"/>
    <w:rsid w:val="00B842A5"/>
    <w:rsid w:val="00B843F3"/>
    <w:rsid w:val="00B848C3"/>
    <w:rsid w:val="00B856FA"/>
    <w:rsid w:val="00B86998"/>
    <w:rsid w:val="00B8754D"/>
    <w:rsid w:val="00B878C1"/>
    <w:rsid w:val="00B879E6"/>
    <w:rsid w:val="00B87C95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1F7A"/>
    <w:rsid w:val="00B9224B"/>
    <w:rsid w:val="00B923B8"/>
    <w:rsid w:val="00B9371F"/>
    <w:rsid w:val="00B94347"/>
    <w:rsid w:val="00B94E58"/>
    <w:rsid w:val="00B95058"/>
    <w:rsid w:val="00B95421"/>
    <w:rsid w:val="00B9587F"/>
    <w:rsid w:val="00B95CA4"/>
    <w:rsid w:val="00B95FAC"/>
    <w:rsid w:val="00B96864"/>
    <w:rsid w:val="00B97488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79B"/>
    <w:rsid w:val="00BA4909"/>
    <w:rsid w:val="00BA4DDA"/>
    <w:rsid w:val="00BA5002"/>
    <w:rsid w:val="00BA50C2"/>
    <w:rsid w:val="00BA7BF3"/>
    <w:rsid w:val="00BA7DF7"/>
    <w:rsid w:val="00BB0424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1E31"/>
    <w:rsid w:val="00BC20F1"/>
    <w:rsid w:val="00BC27C6"/>
    <w:rsid w:val="00BC27D1"/>
    <w:rsid w:val="00BC30FC"/>
    <w:rsid w:val="00BC3205"/>
    <w:rsid w:val="00BC3579"/>
    <w:rsid w:val="00BC4D5F"/>
    <w:rsid w:val="00BC57E2"/>
    <w:rsid w:val="00BC5939"/>
    <w:rsid w:val="00BC602F"/>
    <w:rsid w:val="00BC6436"/>
    <w:rsid w:val="00BC6889"/>
    <w:rsid w:val="00BC6A1D"/>
    <w:rsid w:val="00BC79CA"/>
    <w:rsid w:val="00BD00DB"/>
    <w:rsid w:val="00BD0BB2"/>
    <w:rsid w:val="00BD181D"/>
    <w:rsid w:val="00BD2602"/>
    <w:rsid w:val="00BD271D"/>
    <w:rsid w:val="00BD2852"/>
    <w:rsid w:val="00BD353B"/>
    <w:rsid w:val="00BD45B4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C50"/>
    <w:rsid w:val="00BD7EF7"/>
    <w:rsid w:val="00BE0E73"/>
    <w:rsid w:val="00BE0F49"/>
    <w:rsid w:val="00BE11B0"/>
    <w:rsid w:val="00BE1637"/>
    <w:rsid w:val="00BE1C1A"/>
    <w:rsid w:val="00BE25E2"/>
    <w:rsid w:val="00BE2783"/>
    <w:rsid w:val="00BE3566"/>
    <w:rsid w:val="00BE3967"/>
    <w:rsid w:val="00BE4686"/>
    <w:rsid w:val="00BE51FB"/>
    <w:rsid w:val="00BE5277"/>
    <w:rsid w:val="00BE55F6"/>
    <w:rsid w:val="00BE6A9A"/>
    <w:rsid w:val="00BE76B9"/>
    <w:rsid w:val="00BF1195"/>
    <w:rsid w:val="00BF125A"/>
    <w:rsid w:val="00BF1E93"/>
    <w:rsid w:val="00BF268A"/>
    <w:rsid w:val="00BF295A"/>
    <w:rsid w:val="00BF2B47"/>
    <w:rsid w:val="00BF3561"/>
    <w:rsid w:val="00BF3933"/>
    <w:rsid w:val="00BF3A22"/>
    <w:rsid w:val="00BF410F"/>
    <w:rsid w:val="00BF4210"/>
    <w:rsid w:val="00BF4B22"/>
    <w:rsid w:val="00BF4ED6"/>
    <w:rsid w:val="00BF51E9"/>
    <w:rsid w:val="00BF5870"/>
    <w:rsid w:val="00BF6E5D"/>
    <w:rsid w:val="00BF7913"/>
    <w:rsid w:val="00BF7EB7"/>
    <w:rsid w:val="00C006EB"/>
    <w:rsid w:val="00C008D9"/>
    <w:rsid w:val="00C01492"/>
    <w:rsid w:val="00C015AF"/>
    <w:rsid w:val="00C018F2"/>
    <w:rsid w:val="00C01E05"/>
    <w:rsid w:val="00C02F08"/>
    <w:rsid w:val="00C036CD"/>
    <w:rsid w:val="00C03826"/>
    <w:rsid w:val="00C03C08"/>
    <w:rsid w:val="00C0479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1B6A"/>
    <w:rsid w:val="00C13032"/>
    <w:rsid w:val="00C13168"/>
    <w:rsid w:val="00C133FF"/>
    <w:rsid w:val="00C1344D"/>
    <w:rsid w:val="00C1365B"/>
    <w:rsid w:val="00C13EDF"/>
    <w:rsid w:val="00C14037"/>
    <w:rsid w:val="00C146F9"/>
    <w:rsid w:val="00C14751"/>
    <w:rsid w:val="00C147E0"/>
    <w:rsid w:val="00C14962"/>
    <w:rsid w:val="00C14F45"/>
    <w:rsid w:val="00C154E8"/>
    <w:rsid w:val="00C15E0F"/>
    <w:rsid w:val="00C16490"/>
    <w:rsid w:val="00C1652B"/>
    <w:rsid w:val="00C16FBB"/>
    <w:rsid w:val="00C174F8"/>
    <w:rsid w:val="00C20A1E"/>
    <w:rsid w:val="00C20B4F"/>
    <w:rsid w:val="00C20DAA"/>
    <w:rsid w:val="00C222F5"/>
    <w:rsid w:val="00C22480"/>
    <w:rsid w:val="00C2313A"/>
    <w:rsid w:val="00C23809"/>
    <w:rsid w:val="00C238CF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8F6"/>
    <w:rsid w:val="00C27932"/>
    <w:rsid w:val="00C30285"/>
    <w:rsid w:val="00C3157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1C6"/>
    <w:rsid w:val="00C4446F"/>
    <w:rsid w:val="00C44EBE"/>
    <w:rsid w:val="00C450C8"/>
    <w:rsid w:val="00C46552"/>
    <w:rsid w:val="00C465C4"/>
    <w:rsid w:val="00C4664E"/>
    <w:rsid w:val="00C46778"/>
    <w:rsid w:val="00C4705E"/>
    <w:rsid w:val="00C500B3"/>
    <w:rsid w:val="00C500FA"/>
    <w:rsid w:val="00C50232"/>
    <w:rsid w:val="00C505B0"/>
    <w:rsid w:val="00C5071C"/>
    <w:rsid w:val="00C5075E"/>
    <w:rsid w:val="00C507E6"/>
    <w:rsid w:val="00C50DC1"/>
    <w:rsid w:val="00C51A9D"/>
    <w:rsid w:val="00C51AEF"/>
    <w:rsid w:val="00C52008"/>
    <w:rsid w:val="00C52618"/>
    <w:rsid w:val="00C5277B"/>
    <w:rsid w:val="00C52A8B"/>
    <w:rsid w:val="00C52ABB"/>
    <w:rsid w:val="00C52F3C"/>
    <w:rsid w:val="00C53071"/>
    <w:rsid w:val="00C5334C"/>
    <w:rsid w:val="00C53442"/>
    <w:rsid w:val="00C534C7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56CF3"/>
    <w:rsid w:val="00C60890"/>
    <w:rsid w:val="00C60F21"/>
    <w:rsid w:val="00C60FCB"/>
    <w:rsid w:val="00C61B71"/>
    <w:rsid w:val="00C6220F"/>
    <w:rsid w:val="00C622C6"/>
    <w:rsid w:val="00C623BD"/>
    <w:rsid w:val="00C62608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2F7"/>
    <w:rsid w:val="00C73D6D"/>
    <w:rsid w:val="00C73E4A"/>
    <w:rsid w:val="00C73E4D"/>
    <w:rsid w:val="00C743B8"/>
    <w:rsid w:val="00C747F5"/>
    <w:rsid w:val="00C75DE2"/>
    <w:rsid w:val="00C76468"/>
    <w:rsid w:val="00C76836"/>
    <w:rsid w:val="00C76FFB"/>
    <w:rsid w:val="00C76FFF"/>
    <w:rsid w:val="00C770DD"/>
    <w:rsid w:val="00C77313"/>
    <w:rsid w:val="00C77511"/>
    <w:rsid w:val="00C803DE"/>
    <w:rsid w:val="00C8049F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5A58"/>
    <w:rsid w:val="00C86263"/>
    <w:rsid w:val="00C86D8B"/>
    <w:rsid w:val="00C87479"/>
    <w:rsid w:val="00C87EDD"/>
    <w:rsid w:val="00C87FF4"/>
    <w:rsid w:val="00C903C2"/>
    <w:rsid w:val="00C90986"/>
    <w:rsid w:val="00C910DE"/>
    <w:rsid w:val="00C911AD"/>
    <w:rsid w:val="00C91781"/>
    <w:rsid w:val="00C9190B"/>
    <w:rsid w:val="00C91EF0"/>
    <w:rsid w:val="00C91F25"/>
    <w:rsid w:val="00C921BA"/>
    <w:rsid w:val="00C92454"/>
    <w:rsid w:val="00C925D4"/>
    <w:rsid w:val="00C927EE"/>
    <w:rsid w:val="00C92F7E"/>
    <w:rsid w:val="00C93091"/>
    <w:rsid w:val="00C937EA"/>
    <w:rsid w:val="00C937FA"/>
    <w:rsid w:val="00C9396B"/>
    <w:rsid w:val="00C93DDF"/>
    <w:rsid w:val="00C94727"/>
    <w:rsid w:val="00C95545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289C"/>
    <w:rsid w:val="00CA333F"/>
    <w:rsid w:val="00CA34CA"/>
    <w:rsid w:val="00CA425B"/>
    <w:rsid w:val="00CA4BBE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2F0D"/>
    <w:rsid w:val="00CB33DA"/>
    <w:rsid w:val="00CB365E"/>
    <w:rsid w:val="00CB3700"/>
    <w:rsid w:val="00CB39CB"/>
    <w:rsid w:val="00CB3AC3"/>
    <w:rsid w:val="00CB3C0C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B7FD9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085"/>
    <w:rsid w:val="00CC7669"/>
    <w:rsid w:val="00CC7F7A"/>
    <w:rsid w:val="00CD0600"/>
    <w:rsid w:val="00CD11C9"/>
    <w:rsid w:val="00CD134A"/>
    <w:rsid w:val="00CD154D"/>
    <w:rsid w:val="00CD16A6"/>
    <w:rsid w:val="00CD18B9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AEA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6D5"/>
    <w:rsid w:val="00CE7DCE"/>
    <w:rsid w:val="00CF0378"/>
    <w:rsid w:val="00CF044F"/>
    <w:rsid w:val="00CF0921"/>
    <w:rsid w:val="00CF0B87"/>
    <w:rsid w:val="00CF0BCE"/>
    <w:rsid w:val="00CF1905"/>
    <w:rsid w:val="00CF208F"/>
    <w:rsid w:val="00CF3AC3"/>
    <w:rsid w:val="00CF3F46"/>
    <w:rsid w:val="00CF404A"/>
    <w:rsid w:val="00CF4A5E"/>
    <w:rsid w:val="00CF5090"/>
    <w:rsid w:val="00CF5585"/>
    <w:rsid w:val="00CF5E48"/>
    <w:rsid w:val="00CF5F00"/>
    <w:rsid w:val="00CF758A"/>
    <w:rsid w:val="00CF77E4"/>
    <w:rsid w:val="00CF796F"/>
    <w:rsid w:val="00D00AF6"/>
    <w:rsid w:val="00D010D7"/>
    <w:rsid w:val="00D01589"/>
    <w:rsid w:val="00D0188C"/>
    <w:rsid w:val="00D01E04"/>
    <w:rsid w:val="00D028BC"/>
    <w:rsid w:val="00D028BD"/>
    <w:rsid w:val="00D02AB1"/>
    <w:rsid w:val="00D02BBC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61E"/>
    <w:rsid w:val="00D10B6F"/>
    <w:rsid w:val="00D10B80"/>
    <w:rsid w:val="00D10C72"/>
    <w:rsid w:val="00D10CF1"/>
    <w:rsid w:val="00D10DB2"/>
    <w:rsid w:val="00D1136D"/>
    <w:rsid w:val="00D116A4"/>
    <w:rsid w:val="00D119B2"/>
    <w:rsid w:val="00D12E7A"/>
    <w:rsid w:val="00D133B6"/>
    <w:rsid w:val="00D137F3"/>
    <w:rsid w:val="00D13E76"/>
    <w:rsid w:val="00D13F06"/>
    <w:rsid w:val="00D14250"/>
    <w:rsid w:val="00D14664"/>
    <w:rsid w:val="00D149A8"/>
    <w:rsid w:val="00D15636"/>
    <w:rsid w:val="00D15D71"/>
    <w:rsid w:val="00D16782"/>
    <w:rsid w:val="00D16F2E"/>
    <w:rsid w:val="00D1758C"/>
    <w:rsid w:val="00D17B84"/>
    <w:rsid w:val="00D17E3A"/>
    <w:rsid w:val="00D200B4"/>
    <w:rsid w:val="00D21886"/>
    <w:rsid w:val="00D21D1C"/>
    <w:rsid w:val="00D22294"/>
    <w:rsid w:val="00D222D0"/>
    <w:rsid w:val="00D23E1A"/>
    <w:rsid w:val="00D23FAE"/>
    <w:rsid w:val="00D254E3"/>
    <w:rsid w:val="00D255FC"/>
    <w:rsid w:val="00D2568E"/>
    <w:rsid w:val="00D25755"/>
    <w:rsid w:val="00D25F3E"/>
    <w:rsid w:val="00D26B58"/>
    <w:rsid w:val="00D27022"/>
    <w:rsid w:val="00D270F3"/>
    <w:rsid w:val="00D27438"/>
    <w:rsid w:val="00D2754E"/>
    <w:rsid w:val="00D27571"/>
    <w:rsid w:val="00D27846"/>
    <w:rsid w:val="00D278D7"/>
    <w:rsid w:val="00D27AA6"/>
    <w:rsid w:val="00D30C1C"/>
    <w:rsid w:val="00D31AE3"/>
    <w:rsid w:val="00D327F7"/>
    <w:rsid w:val="00D330D3"/>
    <w:rsid w:val="00D33F94"/>
    <w:rsid w:val="00D33FF5"/>
    <w:rsid w:val="00D34225"/>
    <w:rsid w:val="00D344EF"/>
    <w:rsid w:val="00D34561"/>
    <w:rsid w:val="00D35AC2"/>
    <w:rsid w:val="00D35D38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49EC"/>
    <w:rsid w:val="00D4517A"/>
    <w:rsid w:val="00D45624"/>
    <w:rsid w:val="00D45953"/>
    <w:rsid w:val="00D467DD"/>
    <w:rsid w:val="00D46E98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0CBE"/>
    <w:rsid w:val="00D6216E"/>
    <w:rsid w:val="00D62D46"/>
    <w:rsid w:val="00D62EAF"/>
    <w:rsid w:val="00D63191"/>
    <w:rsid w:val="00D634F9"/>
    <w:rsid w:val="00D63864"/>
    <w:rsid w:val="00D63FF3"/>
    <w:rsid w:val="00D64259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2A9"/>
    <w:rsid w:val="00D724DB"/>
    <w:rsid w:val="00D72798"/>
    <w:rsid w:val="00D7289D"/>
    <w:rsid w:val="00D72BB7"/>
    <w:rsid w:val="00D734C8"/>
    <w:rsid w:val="00D734E0"/>
    <w:rsid w:val="00D737FB"/>
    <w:rsid w:val="00D73C87"/>
    <w:rsid w:val="00D749CB"/>
    <w:rsid w:val="00D75305"/>
    <w:rsid w:val="00D75720"/>
    <w:rsid w:val="00D75A5A"/>
    <w:rsid w:val="00D75CBA"/>
    <w:rsid w:val="00D75CD7"/>
    <w:rsid w:val="00D765B1"/>
    <w:rsid w:val="00D768A9"/>
    <w:rsid w:val="00D76CA5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87A5F"/>
    <w:rsid w:val="00D90C38"/>
    <w:rsid w:val="00D90D02"/>
    <w:rsid w:val="00D91AC5"/>
    <w:rsid w:val="00D91B6B"/>
    <w:rsid w:val="00D91BC0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0A7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BE9"/>
    <w:rsid w:val="00DA4DBB"/>
    <w:rsid w:val="00DA5C3D"/>
    <w:rsid w:val="00DA5DBA"/>
    <w:rsid w:val="00DA6018"/>
    <w:rsid w:val="00DA60CB"/>
    <w:rsid w:val="00DA6140"/>
    <w:rsid w:val="00DA6B41"/>
    <w:rsid w:val="00DB0B89"/>
    <w:rsid w:val="00DB0DB0"/>
    <w:rsid w:val="00DB1296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46D7"/>
    <w:rsid w:val="00DB5A7F"/>
    <w:rsid w:val="00DB5BEA"/>
    <w:rsid w:val="00DB5DF6"/>
    <w:rsid w:val="00DB5E76"/>
    <w:rsid w:val="00DB6847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713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1E"/>
    <w:rsid w:val="00DC6F45"/>
    <w:rsid w:val="00DC77A2"/>
    <w:rsid w:val="00DC793B"/>
    <w:rsid w:val="00DC7A1C"/>
    <w:rsid w:val="00DC7C43"/>
    <w:rsid w:val="00DC7F1B"/>
    <w:rsid w:val="00DC7FDC"/>
    <w:rsid w:val="00DD0261"/>
    <w:rsid w:val="00DD049C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AB4"/>
    <w:rsid w:val="00DD4E65"/>
    <w:rsid w:val="00DD58EE"/>
    <w:rsid w:val="00DD5CBC"/>
    <w:rsid w:val="00DD5D1F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2638"/>
    <w:rsid w:val="00DE310A"/>
    <w:rsid w:val="00DE3271"/>
    <w:rsid w:val="00DE3732"/>
    <w:rsid w:val="00DE3EF2"/>
    <w:rsid w:val="00DE4410"/>
    <w:rsid w:val="00DE4A75"/>
    <w:rsid w:val="00DE4E6E"/>
    <w:rsid w:val="00DE52D2"/>
    <w:rsid w:val="00DE5E1B"/>
    <w:rsid w:val="00DE6534"/>
    <w:rsid w:val="00DE6C58"/>
    <w:rsid w:val="00DE716C"/>
    <w:rsid w:val="00DE7197"/>
    <w:rsid w:val="00DF0483"/>
    <w:rsid w:val="00DF146E"/>
    <w:rsid w:val="00DF1567"/>
    <w:rsid w:val="00DF174C"/>
    <w:rsid w:val="00DF1873"/>
    <w:rsid w:val="00DF18FC"/>
    <w:rsid w:val="00DF1A2A"/>
    <w:rsid w:val="00DF1DE6"/>
    <w:rsid w:val="00DF1FFB"/>
    <w:rsid w:val="00DF2406"/>
    <w:rsid w:val="00DF27E5"/>
    <w:rsid w:val="00DF28E2"/>
    <w:rsid w:val="00DF35D4"/>
    <w:rsid w:val="00DF3A9E"/>
    <w:rsid w:val="00DF3B41"/>
    <w:rsid w:val="00DF3EB5"/>
    <w:rsid w:val="00DF46B5"/>
    <w:rsid w:val="00DF51EB"/>
    <w:rsid w:val="00DF5660"/>
    <w:rsid w:val="00DF57D6"/>
    <w:rsid w:val="00DF6730"/>
    <w:rsid w:val="00DF687A"/>
    <w:rsid w:val="00DF6B18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245"/>
    <w:rsid w:val="00E15860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0E6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C5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3B2A"/>
    <w:rsid w:val="00E440EE"/>
    <w:rsid w:val="00E4443C"/>
    <w:rsid w:val="00E44567"/>
    <w:rsid w:val="00E446BE"/>
    <w:rsid w:val="00E44705"/>
    <w:rsid w:val="00E44995"/>
    <w:rsid w:val="00E44DD5"/>
    <w:rsid w:val="00E44EA1"/>
    <w:rsid w:val="00E45504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35F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567"/>
    <w:rsid w:val="00E60EC3"/>
    <w:rsid w:val="00E61A9F"/>
    <w:rsid w:val="00E61EC8"/>
    <w:rsid w:val="00E62358"/>
    <w:rsid w:val="00E62512"/>
    <w:rsid w:val="00E6276F"/>
    <w:rsid w:val="00E62916"/>
    <w:rsid w:val="00E62A49"/>
    <w:rsid w:val="00E62EDF"/>
    <w:rsid w:val="00E62F6A"/>
    <w:rsid w:val="00E63216"/>
    <w:rsid w:val="00E644B8"/>
    <w:rsid w:val="00E64670"/>
    <w:rsid w:val="00E649EB"/>
    <w:rsid w:val="00E650C9"/>
    <w:rsid w:val="00E659E4"/>
    <w:rsid w:val="00E65B36"/>
    <w:rsid w:val="00E65F35"/>
    <w:rsid w:val="00E65FD8"/>
    <w:rsid w:val="00E66E34"/>
    <w:rsid w:val="00E676D0"/>
    <w:rsid w:val="00E70115"/>
    <w:rsid w:val="00E70EC9"/>
    <w:rsid w:val="00E714C7"/>
    <w:rsid w:val="00E7158A"/>
    <w:rsid w:val="00E7176E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0BD6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3E2"/>
    <w:rsid w:val="00E86CC7"/>
    <w:rsid w:val="00E870F6"/>
    <w:rsid w:val="00E87184"/>
    <w:rsid w:val="00E87588"/>
    <w:rsid w:val="00E875F0"/>
    <w:rsid w:val="00E878B8"/>
    <w:rsid w:val="00E87A98"/>
    <w:rsid w:val="00E90230"/>
    <w:rsid w:val="00E902A0"/>
    <w:rsid w:val="00E90831"/>
    <w:rsid w:val="00E90BA4"/>
    <w:rsid w:val="00E90DB3"/>
    <w:rsid w:val="00E91109"/>
    <w:rsid w:val="00E911EC"/>
    <w:rsid w:val="00E91288"/>
    <w:rsid w:val="00E91729"/>
    <w:rsid w:val="00E918BC"/>
    <w:rsid w:val="00E919FB"/>
    <w:rsid w:val="00E91BB1"/>
    <w:rsid w:val="00E91D0C"/>
    <w:rsid w:val="00E91EDD"/>
    <w:rsid w:val="00E920AA"/>
    <w:rsid w:val="00E9218D"/>
    <w:rsid w:val="00E9299D"/>
    <w:rsid w:val="00E92B8F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531"/>
    <w:rsid w:val="00EA0950"/>
    <w:rsid w:val="00EA0C56"/>
    <w:rsid w:val="00EA0FAB"/>
    <w:rsid w:val="00EA147A"/>
    <w:rsid w:val="00EA1526"/>
    <w:rsid w:val="00EA1B91"/>
    <w:rsid w:val="00EA261F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8C0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557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C761D"/>
    <w:rsid w:val="00EC78EF"/>
    <w:rsid w:val="00ED014A"/>
    <w:rsid w:val="00ED089B"/>
    <w:rsid w:val="00ED0F07"/>
    <w:rsid w:val="00ED1045"/>
    <w:rsid w:val="00ED13B1"/>
    <w:rsid w:val="00ED1B8C"/>
    <w:rsid w:val="00ED2F7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10B"/>
    <w:rsid w:val="00EE1B8E"/>
    <w:rsid w:val="00EE1C6F"/>
    <w:rsid w:val="00EE1D5E"/>
    <w:rsid w:val="00EE2011"/>
    <w:rsid w:val="00EE26A5"/>
    <w:rsid w:val="00EE2DED"/>
    <w:rsid w:val="00EE320B"/>
    <w:rsid w:val="00EE35D3"/>
    <w:rsid w:val="00EE3D73"/>
    <w:rsid w:val="00EE3F4E"/>
    <w:rsid w:val="00EE529C"/>
    <w:rsid w:val="00EE5360"/>
    <w:rsid w:val="00EE649D"/>
    <w:rsid w:val="00EE6E48"/>
    <w:rsid w:val="00EE71A2"/>
    <w:rsid w:val="00EE757D"/>
    <w:rsid w:val="00EE7DD9"/>
    <w:rsid w:val="00EF0EA2"/>
    <w:rsid w:val="00EF13D1"/>
    <w:rsid w:val="00EF1A90"/>
    <w:rsid w:val="00EF219B"/>
    <w:rsid w:val="00EF25CE"/>
    <w:rsid w:val="00EF27E3"/>
    <w:rsid w:val="00EF283B"/>
    <w:rsid w:val="00EF2FD2"/>
    <w:rsid w:val="00EF3819"/>
    <w:rsid w:val="00EF4C62"/>
    <w:rsid w:val="00EF5C00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DDF"/>
    <w:rsid w:val="00F04E6E"/>
    <w:rsid w:val="00F04EBE"/>
    <w:rsid w:val="00F056F2"/>
    <w:rsid w:val="00F057AC"/>
    <w:rsid w:val="00F058D7"/>
    <w:rsid w:val="00F073C5"/>
    <w:rsid w:val="00F10676"/>
    <w:rsid w:val="00F107FE"/>
    <w:rsid w:val="00F118F4"/>
    <w:rsid w:val="00F12290"/>
    <w:rsid w:val="00F12489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48A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A14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27E65"/>
    <w:rsid w:val="00F304BE"/>
    <w:rsid w:val="00F30D86"/>
    <w:rsid w:val="00F3187E"/>
    <w:rsid w:val="00F32073"/>
    <w:rsid w:val="00F327AA"/>
    <w:rsid w:val="00F32802"/>
    <w:rsid w:val="00F33526"/>
    <w:rsid w:val="00F34015"/>
    <w:rsid w:val="00F340F6"/>
    <w:rsid w:val="00F3434B"/>
    <w:rsid w:val="00F34725"/>
    <w:rsid w:val="00F35862"/>
    <w:rsid w:val="00F35E7D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6F"/>
    <w:rsid w:val="00F4337B"/>
    <w:rsid w:val="00F435BE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47731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767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6D9"/>
    <w:rsid w:val="00F74893"/>
    <w:rsid w:val="00F74F77"/>
    <w:rsid w:val="00F751C4"/>
    <w:rsid w:val="00F751F6"/>
    <w:rsid w:val="00F7531A"/>
    <w:rsid w:val="00F75817"/>
    <w:rsid w:val="00F75AA8"/>
    <w:rsid w:val="00F75CB4"/>
    <w:rsid w:val="00F75CBC"/>
    <w:rsid w:val="00F75F58"/>
    <w:rsid w:val="00F76111"/>
    <w:rsid w:val="00F761D3"/>
    <w:rsid w:val="00F76652"/>
    <w:rsid w:val="00F772D7"/>
    <w:rsid w:val="00F80036"/>
    <w:rsid w:val="00F8021D"/>
    <w:rsid w:val="00F81109"/>
    <w:rsid w:val="00F811BB"/>
    <w:rsid w:val="00F81252"/>
    <w:rsid w:val="00F8180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5E0"/>
    <w:rsid w:val="00F86F8F"/>
    <w:rsid w:val="00F90105"/>
    <w:rsid w:val="00F903E3"/>
    <w:rsid w:val="00F90489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45AC"/>
    <w:rsid w:val="00F9555F"/>
    <w:rsid w:val="00F95961"/>
    <w:rsid w:val="00F96131"/>
    <w:rsid w:val="00F96228"/>
    <w:rsid w:val="00F962C4"/>
    <w:rsid w:val="00F969CF"/>
    <w:rsid w:val="00F9717D"/>
    <w:rsid w:val="00F9777A"/>
    <w:rsid w:val="00F977C9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4CBC"/>
    <w:rsid w:val="00FA4EB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1F82"/>
    <w:rsid w:val="00FC23B7"/>
    <w:rsid w:val="00FC24A6"/>
    <w:rsid w:val="00FC3C7E"/>
    <w:rsid w:val="00FC3D75"/>
    <w:rsid w:val="00FC3D84"/>
    <w:rsid w:val="00FC4174"/>
    <w:rsid w:val="00FC4ADF"/>
    <w:rsid w:val="00FC4CAA"/>
    <w:rsid w:val="00FC5037"/>
    <w:rsid w:val="00FC68A5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F7F"/>
    <w:rsid w:val="00FD55AA"/>
    <w:rsid w:val="00FD5662"/>
    <w:rsid w:val="00FD5EB4"/>
    <w:rsid w:val="00FD60AB"/>
    <w:rsid w:val="00FD6394"/>
    <w:rsid w:val="00FD64CD"/>
    <w:rsid w:val="00FD654A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5BFF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043"/>
    <w:rsid w:val="00FF37CD"/>
    <w:rsid w:val="00FF389C"/>
    <w:rsid w:val="00FF3B0E"/>
    <w:rsid w:val="00FF3D05"/>
    <w:rsid w:val="00FF3DD5"/>
    <w:rsid w:val="00FF4057"/>
    <w:rsid w:val="00FF4479"/>
    <w:rsid w:val="00FF4DC5"/>
    <w:rsid w:val="00FF56BC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B77A74-CAB2-438D-8E82-D40BAC502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Emphasis"/>
    <w:basedOn w:val="a0"/>
    <w:qFormat/>
    <w:rsid w:val="001B223F"/>
    <w:rPr>
      <w:i/>
      <w:iCs/>
    </w:rPr>
  </w:style>
  <w:style w:type="table" w:styleId="af">
    <w:name w:val="Table Grid"/>
    <w:basedOn w:val="a1"/>
    <w:uiPriority w:val="59"/>
    <w:rsid w:val="008C16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3B571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B57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8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877EA-6690-4F03-B1C6-A9C2E1AC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erskaya</dc:creator>
  <cp:lastModifiedBy>info2</cp:lastModifiedBy>
  <cp:revision>2</cp:revision>
  <cp:lastPrinted>2020-10-14T09:03:00Z</cp:lastPrinted>
  <dcterms:created xsi:type="dcterms:W3CDTF">2020-10-23T10:05:00Z</dcterms:created>
  <dcterms:modified xsi:type="dcterms:W3CDTF">2020-10-23T10:05:00Z</dcterms:modified>
</cp:coreProperties>
</file>